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07CB289" w:rsidRDefault="001001FF" w14:paraId="2DB7D80E" w14:textId="7398A80E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77817A8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77817A8" w:rsidR="6795E37F">
        <w:rPr>
          <w:rFonts w:ascii="Times New Roman" w:hAnsi="Times New Roman" w:eastAsia="Times New Roman" w:cs="Times New Roman"/>
          <w:sz w:val="24"/>
          <w:szCs w:val="24"/>
        </w:rPr>
        <w:t>Minutes</w:t>
      </w:r>
    </w:p>
    <w:p w:rsidRPr="007E044F" w:rsidR="168B1314" w:rsidP="607CB289" w:rsidRDefault="00D46AE3" w14:paraId="0E251CFF" w14:textId="50FCAB9B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3BEE19A" w:rsidR="00D46AE3">
        <w:rPr>
          <w:rFonts w:ascii="Times New Roman" w:hAnsi="Times New Roman" w:eastAsia="Times New Roman" w:cs="Times New Roman"/>
          <w:sz w:val="24"/>
          <w:szCs w:val="24"/>
        </w:rPr>
        <w:t xml:space="preserve">November </w:t>
      </w:r>
      <w:r w:rsidRPr="63BEE19A" w:rsidR="13E1DFFB">
        <w:rPr>
          <w:rFonts w:ascii="Times New Roman" w:hAnsi="Times New Roman" w:eastAsia="Times New Roman" w:cs="Times New Roman"/>
          <w:sz w:val="24"/>
          <w:szCs w:val="24"/>
        </w:rPr>
        <w:t>1</w:t>
      </w:r>
      <w:r w:rsidRPr="63BEE19A" w:rsidR="7FB67828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BEE19A" w:rsidR="13E1DFFB">
        <w:rPr>
          <w:rFonts w:ascii="Times New Roman" w:hAnsi="Times New Roman" w:eastAsia="Times New Roman" w:cs="Times New Roman"/>
          <w:sz w:val="24"/>
          <w:szCs w:val="24"/>
        </w:rPr>
        <w:t>th</w:t>
      </w:r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0"/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0"/>
      <w:r w:rsidRPr="63BEE19A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07CB289" w:rsidRDefault="44351D35" w14:paraId="4E91911A" w14:textId="1D8B9F0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3BEE19A" w:rsidR="385672B9">
        <w:rPr>
          <w:rFonts w:ascii="Times New Roman" w:hAnsi="Times New Roman" w:eastAsia="Times New Roman" w:cs="Times New Roman"/>
          <w:sz w:val="24"/>
          <w:szCs w:val="24"/>
        </w:rPr>
        <w:t>1965 Room</w:t>
      </w:r>
      <w:r w:rsidRPr="63BEE19A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07CB289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07CB289" w:rsidRDefault="001001FF" w14:paraId="5EB94624" w14:textId="537F060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  <w:r w:rsidRPr="3700F6FA" w:rsidR="45335BD4">
        <w:rPr>
          <w:rFonts w:ascii="Times New Roman" w:hAnsi="Times New Roman" w:eastAsia="Times New Roman" w:cs="Times New Roman"/>
          <w:sz w:val="24"/>
          <w:szCs w:val="24"/>
        </w:rPr>
        <w:t>5:16 PM</w:t>
      </w:r>
    </w:p>
    <w:p w:rsidRPr="007E044F" w:rsidR="00DB2494" w:rsidP="607CB289" w:rsidRDefault="001001FF" w14:paraId="03CA6DBB" w14:textId="3F05C18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07CB289" w:rsidRDefault="001001FF" w14:paraId="06B2BFAF" w14:textId="174E3AA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="32976E15" w:rsidP="3700F6FA" w:rsidRDefault="32976E15" w14:paraId="2FCC4735" w14:textId="7DBC13E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2976E15">
        <w:rPr>
          <w:rFonts w:ascii="Times New Roman" w:hAnsi="Times New Roman" w:eastAsia="Times New Roman" w:cs="Times New Roman"/>
          <w:sz w:val="24"/>
          <w:szCs w:val="24"/>
        </w:rPr>
        <w:t xml:space="preserve">Moved by JD </w:t>
      </w:r>
    </w:p>
    <w:p w:rsidR="32976E15" w:rsidP="3700F6FA" w:rsidRDefault="32976E15" w14:paraId="4CF7E6BD" w14:textId="5A0522F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2976E15">
        <w:rPr>
          <w:rFonts w:ascii="Times New Roman" w:hAnsi="Times New Roman" w:eastAsia="Times New Roman" w:cs="Times New Roman"/>
          <w:sz w:val="24"/>
          <w:szCs w:val="24"/>
        </w:rPr>
        <w:t>Seconded by Tanisha</w:t>
      </w:r>
    </w:p>
    <w:p w:rsidRPr="007E044F" w:rsidR="6F1D67ED" w:rsidP="607CB289" w:rsidRDefault="6F1D67ED" w14:paraId="595F1390" w14:textId="6AF36DC6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4188653E" w:rsidP="3700F6FA" w:rsidRDefault="4188653E" w14:paraId="24DA7735" w14:textId="7CD9665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4188653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ed by JD </w:t>
      </w:r>
    </w:p>
    <w:p w:rsidR="4188653E" w:rsidP="3700F6FA" w:rsidRDefault="4188653E" w14:paraId="12351037" w14:textId="39CEB88A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4188653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cond by Lucas</w:t>
      </w:r>
    </w:p>
    <w:p w:rsidR="33269691" w:rsidP="607CB289" w:rsidRDefault="33269691" w14:paraId="0F05C20B" w14:textId="238C7FAA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32696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 Guests</w:t>
      </w:r>
    </w:p>
    <w:p w:rsidR="3BA600FC" w:rsidP="3700F6FA" w:rsidRDefault="3BA600FC" w14:paraId="166D5273" w14:textId="22149B25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eff Kruger</w:t>
      </w:r>
      <w:r w:rsidRPr="3700F6FA" w:rsidR="5D03AE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UREC </w:t>
      </w:r>
    </w:p>
    <w:p w:rsidR="3BA600FC" w:rsidP="3700F6FA" w:rsidRDefault="3BA600FC" w14:paraId="313C7E53" w14:textId="0E44B1A8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am</w:t>
      </w: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bookmarkStart w:name="_Int_CmWI3A7U" w:id="1598736210"/>
      <w:r w:rsidRPr="3700F6FA" w:rsidR="21AF0C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grave</w:t>
      </w:r>
      <w:bookmarkEnd w:id="1598736210"/>
      <w:r w:rsidRPr="3700F6FA" w:rsidR="21AF0C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Pep Band</w:t>
      </w:r>
    </w:p>
    <w:p w:rsidR="3BA600FC" w:rsidP="3700F6FA" w:rsidRDefault="3BA600FC" w14:paraId="34E47DFE" w14:textId="60CA7A0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odi</w:t>
      </w:r>
      <w:r w:rsidRPr="3700F6FA" w:rsidR="10C9EE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10C9EEA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Kazik</w:t>
      </w:r>
      <w:r w:rsidRPr="3700F6FA" w:rsidR="6FB33F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- Athletics </w:t>
      </w:r>
    </w:p>
    <w:p w:rsidR="3BA600FC" w:rsidP="3700F6FA" w:rsidRDefault="3BA600FC" w14:paraId="7F513691" w14:textId="7E0F252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osh</w:t>
      </w:r>
      <w:r w:rsidRPr="3700F6FA" w:rsidR="788227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oon</w:t>
      </w:r>
      <w:r w:rsidRPr="3700F6FA" w:rsidR="22408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Athletics </w:t>
      </w:r>
    </w:p>
    <w:p w:rsidR="3BA600FC" w:rsidP="3700F6FA" w:rsidRDefault="3BA600FC" w14:paraId="53F5E339" w14:textId="0573E672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oe</w:t>
      </w:r>
      <w:r w:rsidRPr="3700F6FA" w:rsidR="77DAC3C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rvey- Kress Maintenance </w:t>
      </w:r>
    </w:p>
    <w:p w:rsidR="3BA600FC" w:rsidP="3700F6FA" w:rsidRDefault="3BA600FC" w14:paraId="14EFDBF1" w14:textId="5EDD3AC8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ric</w:t>
      </w:r>
      <w:r w:rsidRPr="3700F6FA" w:rsidR="1868B4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bookmarkStart w:name="_Int_kmbvfpAV" w:id="1378644714"/>
      <w:r w:rsidRPr="3700F6FA" w:rsidR="1868B4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eson</w:t>
      </w:r>
      <w:bookmarkEnd w:id="1378644714"/>
      <w:r w:rsidRPr="3700F6FA" w:rsidR="1868B4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Kress Maintenance </w:t>
      </w:r>
    </w:p>
    <w:p w:rsidR="3BA600FC" w:rsidP="3700F6FA" w:rsidRDefault="3BA600FC" w14:paraId="73707E9C" w14:textId="0C2E484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3BA600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isa</w:t>
      </w:r>
      <w:r w:rsidRPr="3700F6FA" w:rsidR="066760E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Jackovich- Budget Director </w:t>
      </w:r>
    </w:p>
    <w:p w:rsidRPr="007E044F" w:rsidR="00A213B1" w:rsidP="607CB289" w:rsidRDefault="001001FF" w14:paraId="73902473" w14:textId="1464979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07CB289" w:rsidRDefault="6BEC1016" w14:paraId="389D6219" w14:textId="1A597676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27416E3B" w:rsidP="3700F6FA" w:rsidRDefault="27416E3B" w14:paraId="540F125B" w14:textId="6F31D64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7416E3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are starting to get org budgets we have 6 or 7 so far </w:t>
      </w:r>
    </w:p>
    <w:p w:rsidR="27416E3B" w:rsidP="3700F6FA" w:rsidRDefault="27416E3B" w14:paraId="4460B9B6" w14:textId="14F8FC78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7416E3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oing through all the materials for today </w:t>
      </w:r>
    </w:p>
    <w:p w:rsidR="53FCD964" w:rsidP="607CB289" w:rsidRDefault="53FCD964" w14:paraId="022DC3BE" w14:textId="3B9E3B09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53FCD9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="15160F53" w:rsidP="3700F6FA" w:rsidRDefault="15160F53" w14:paraId="34266D11" w14:textId="03F5AB1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5160F5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pdated the bylaws because there was an error with the numbering of the articles </w:t>
      </w:r>
    </w:p>
    <w:p w:rsidR="15160F53" w:rsidP="3700F6FA" w:rsidRDefault="15160F53" w14:paraId="3CAD1547" w14:textId="64C9AE9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5160F5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rained 4 people on budgets </w:t>
      </w:r>
    </w:p>
    <w:p w:rsidRPr="007E044F" w:rsidR="00A213B1" w:rsidP="607CB289" w:rsidRDefault="20533993" w14:paraId="5331D49F" w14:textId="31B3F5BF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="1B7CA5B7" w:rsidP="3700F6FA" w:rsidRDefault="1B7CA5B7" w14:paraId="1D74A786" w14:textId="21A57B3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B7CA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o meeting this Monday </w:t>
      </w:r>
    </w:p>
    <w:p w:rsidR="1B7CA5B7" w:rsidP="3700F6FA" w:rsidRDefault="1B7CA5B7" w14:paraId="249793AE" w14:textId="2164EA8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B7CA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ast 2 meetings this semester there will be cookies </w:t>
      </w:r>
    </w:p>
    <w:p w:rsidRPr="007E044F" w:rsidR="00A213B1" w:rsidP="607CB289" w:rsidRDefault="20533993" w14:paraId="2CF20B8C" w14:textId="649FEC14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="4BD80AF2" w:rsidP="3700F6FA" w:rsidRDefault="4BD80AF2" w14:paraId="1D161791" w14:textId="1B2F335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D80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rainstorming as exec team and </w:t>
      </w:r>
      <w:r w:rsidRPr="3700F6FA" w:rsidR="1BA894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sed</w:t>
      </w:r>
      <w:r w:rsidRPr="3700F6FA" w:rsidR="4BD80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ore about recruitment and budgeting with </w:t>
      </w:r>
      <w:r w:rsidRPr="3700F6FA" w:rsidR="4BD80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visors</w:t>
      </w:r>
      <w:r w:rsidRPr="3700F6FA" w:rsidR="4BD80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7E044F" w:rsidR="20533993" w:rsidP="607CB289" w:rsidRDefault="20533993" w14:paraId="4E3B709D" w14:textId="5884201A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7EE71162" w:rsidP="3700F6FA" w:rsidRDefault="7EE71162" w14:paraId="60A50A68" w14:textId="75AD0BA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EE711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ntingency at $24,160.07 and $1800 in org start up </w:t>
      </w:r>
    </w:p>
    <w:p w:rsidR="604F25B7" w:rsidP="607CB289" w:rsidRDefault="604F25B7" w14:paraId="6D20D1D3" w14:textId="59048A43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5774ED7E" w:rsidP="63BEE19A" w:rsidRDefault="5774ED7E" w14:paraId="0474F356" w14:textId="13F53F3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ep Band – Adam </w:t>
      </w:r>
      <w:bookmarkStart w:name="_Int_8EqplqEJ" w:id="369909848"/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grave</w:t>
      </w:r>
      <w:bookmarkEnd w:id="369909848"/>
    </w:p>
    <w:p w:rsidR="0BF94352" w:rsidP="3700F6FA" w:rsidRDefault="0BF94352" w14:paraId="4163F3A5" w14:textId="68B8EE5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lay at every home basketball game for </w:t>
      </w:r>
      <w:r w:rsidRPr="3700F6FA" w:rsidR="26B4CE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'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</w:t>
      </w:r>
      <w:r w:rsidRPr="3700F6FA" w:rsidR="07440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'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ams </w:t>
      </w:r>
      <w:proofErr w:type="gramStart"/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d also</w:t>
      </w:r>
      <w:proofErr w:type="gramEnd"/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ravel to big tournaments </w:t>
      </w:r>
    </w:p>
    <w:p w:rsidR="0BF94352" w:rsidP="3700F6FA" w:rsidRDefault="0BF94352" w14:paraId="3DE979F6" w14:textId="353E360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are a D1 team for </w:t>
      </w:r>
      <w:r w:rsidRPr="3700F6FA" w:rsidR="60208D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asketball,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ut we 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n’t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ve a sports system for music </w:t>
      </w:r>
    </w:p>
    <w:p w:rsidR="0BF94352" w:rsidP="3700F6FA" w:rsidRDefault="0BF94352" w14:paraId="6D0F183C" w14:textId="492920E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have a good music program, but there </w:t>
      </w:r>
      <w:r w:rsidRPr="3700F6FA" w:rsidR="3943FE9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e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sues 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ith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cruitment which is why SUFAC money is so important </w:t>
      </w:r>
    </w:p>
    <w:p w:rsidR="0BF94352" w:rsidP="3700F6FA" w:rsidRDefault="0BF94352" w14:paraId="0C07BA6A" w14:textId="29910DE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opportunity for students in music to have a job playing music is invaluable </w:t>
      </w:r>
    </w:p>
    <w:p w:rsidR="0BF94352" w:rsidP="3700F6FA" w:rsidRDefault="0BF94352" w14:paraId="48C71CD5" w14:textId="2B36BF7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iggest changes there was a request to have Adams salary come out of this budget </w:t>
      </w:r>
    </w:p>
    <w:p w:rsidR="0BF94352" w:rsidP="3700F6FA" w:rsidRDefault="0BF94352" w14:paraId="11ACF582" w14:textId="4A91CBF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ill having COVID issues with recruitment </w:t>
      </w:r>
    </w:p>
    <w:p w:rsidR="0BF94352" w:rsidP="3700F6FA" w:rsidRDefault="0BF94352" w14:paraId="6527F967" w14:textId="4D23330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on’t have a lot of leadership roles filled and this year in order to keep recruitment high, he bumped up the paid spots </w:t>
      </w:r>
    </w:p>
    <w:p w:rsidR="0BF94352" w:rsidP="3700F6FA" w:rsidRDefault="0BF94352" w14:paraId="115D9D56" w14:textId="24429355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rking to spend down the cash balance </w:t>
      </w:r>
    </w:p>
    <w:p w:rsidR="0BF94352" w:rsidP="3700F6FA" w:rsidRDefault="0BF94352" w14:paraId="7D18A9D8" w14:textId="4D5BC2F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mped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24 students up to 35 students </w:t>
      </w:r>
    </w:p>
    <w:p w:rsidR="0BF94352" w:rsidP="3700F6FA" w:rsidRDefault="0BF94352" w14:paraId="74817D7A" w14:textId="7376007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igger the band the better </w:t>
      </w:r>
    </w:p>
    <w:p w:rsidR="0BF94352" w:rsidP="3700F6FA" w:rsidRDefault="0BF94352" w14:paraId="24ECE5E8" w14:textId="329C8F5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re </w:t>
      </w:r>
      <w:proofErr w:type="gramStart"/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s</w:t>
      </w:r>
      <w:proofErr w:type="gramEnd"/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2 bands, the </w:t>
      </w:r>
      <w:r w:rsidRPr="3700F6FA" w:rsidR="3ECD47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'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am and </w:t>
      </w:r>
      <w:r w:rsidRPr="3700F6FA" w:rsidR="7324E6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'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am </w:t>
      </w:r>
    </w:p>
    <w:p w:rsidR="0BF94352" w:rsidP="3700F6FA" w:rsidRDefault="0BF94352" w14:paraId="750EB210" w14:textId="7C9EA80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light increase in </w:t>
      </w:r>
      <w:r w:rsidRPr="3700F6FA" w:rsidR="1CF7753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'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am </w:t>
      </w:r>
      <w:r w:rsidRPr="3700F6FA" w:rsidR="0920F13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ecause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y travel to the </w:t>
      </w:r>
      <w:r w:rsidRPr="3700F6FA" w:rsidR="64377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BF94352" w:rsidP="3700F6FA" w:rsidRDefault="0BF94352" w14:paraId="1AE0EF0A" w14:textId="20B6A53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ew drumline </w:t>
      </w:r>
    </w:p>
    <w:p w:rsidR="0BF94352" w:rsidP="3700F6FA" w:rsidRDefault="0BF94352" w14:paraId="605B7397" w14:textId="2D3E653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ssistant manager </w:t>
      </w:r>
    </w:p>
    <w:p w:rsidR="0BF94352" w:rsidP="3700F6FA" w:rsidRDefault="0BF94352" w14:paraId="3E2BACCC" w14:textId="3E1287F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ibrarian </w:t>
      </w:r>
    </w:p>
    <w:p w:rsidR="0BF94352" w:rsidP="3700F6FA" w:rsidRDefault="0BF94352" w14:paraId="38B93670" w14:textId="6E606F3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uring </w:t>
      </w:r>
      <w:r w:rsidRPr="3700F6FA" w:rsidR="433C96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inter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reak they don’t play games except for 2 in Milwaukee so they pay more to compensate students for </w:t>
      </w:r>
      <w:r w:rsidRPr="3700F6FA" w:rsidR="748E4E2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vel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BF94352" w:rsidP="3700F6FA" w:rsidRDefault="0BF94352" w14:paraId="26D91A96" w14:textId="3F4045B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perations costs </w:t>
      </w:r>
    </w:p>
    <w:p w:rsidR="0BF94352" w:rsidP="3700F6FA" w:rsidRDefault="0BF94352" w14:paraId="1BCC8153" w14:textId="2D3E031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struments, music, shirts, transportation </w:t>
      </w:r>
    </w:p>
    <w:p w:rsidR="0BF94352" w:rsidP="3700F6FA" w:rsidRDefault="0BF94352" w14:paraId="64AFF9CB" w14:textId="049FF7F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otal requested: $84, 133</w:t>
      </w:r>
    </w:p>
    <w:p w:rsidR="0BF94352" w:rsidP="3700F6FA" w:rsidRDefault="0BF94352" w14:paraId="0EE55DA4" w14:textId="3BAB006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Questions: </w:t>
      </w:r>
    </w:p>
    <w:p w:rsidR="2875C0D9" w:rsidP="3700F6FA" w:rsidRDefault="2875C0D9" w14:paraId="598D6392" w14:textId="06EC921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875C0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rendan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 could you expand on instrument purchase and repair</w:t>
      </w:r>
    </w:p>
    <w:p w:rsidR="0BF94352" w:rsidP="3700F6FA" w:rsidRDefault="0BF94352" w14:paraId="674CAD52" w14:textId="18638ED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dam: we offer instruments to all </w:t>
      </w:r>
      <w:r w:rsidRPr="3700F6FA" w:rsidR="7CAC88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layer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o need them, we need to clean some </w:t>
      </w:r>
      <w:r w:rsidRPr="3700F6FA" w:rsidR="15BEB4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struments,</w:t>
      </w:r>
      <w:r w:rsidRPr="3700F6FA" w:rsidR="0BF943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 they work properly, lots more woodwind players this year to provide players with working instruments </w:t>
      </w:r>
    </w:p>
    <w:p w:rsidR="797CB3CC" w:rsidP="3700F6FA" w:rsidRDefault="797CB3CC" w14:paraId="3E9EBC63" w14:textId="36F1B70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ley: what is a pep band student librarian?</w:t>
      </w:r>
    </w:p>
    <w:p w:rsidR="797CB3CC" w:rsidP="3700F6FA" w:rsidRDefault="797CB3CC" w14:paraId="6C3B6D7C" w14:textId="0CD71244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dam: they </w:t>
      </w:r>
      <w:proofErr w:type="gramStart"/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e in charge of</w:t>
      </w:r>
      <w:proofErr w:type="gramEnd"/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rganizing student music and all students get access to music so the </w:t>
      </w:r>
      <w:r w:rsidRPr="3700F6FA" w:rsidR="1B2C588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ibrarian</w:t>
      </w:r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pies music, puts into flip folders, hands out, and </w:t>
      </w:r>
      <w:r w:rsidRPr="3700F6FA" w:rsidR="76C977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eeps</w:t>
      </w:r>
      <w:r w:rsidRPr="3700F6FA" w:rsidR="797CB3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rack of the flip folders </w:t>
      </w:r>
    </w:p>
    <w:p w:rsidR="5774ED7E" w:rsidP="63BEE19A" w:rsidRDefault="5774ED7E" w14:paraId="3A78F234" w14:textId="5C779FA4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hletics – Josh Moon, Jodi Kazik</w:t>
      </w:r>
    </w:p>
    <w:p w:rsidR="705FE7CB" w:rsidP="3700F6FA" w:rsidRDefault="705FE7CB" w14:paraId="2E739EBD" w14:textId="3823396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 of 357 schools that is D1 </w:t>
      </w:r>
    </w:p>
    <w:p w:rsidR="705FE7CB" w:rsidP="3700F6FA" w:rsidRDefault="705FE7CB" w14:paraId="5DE880B5" w14:textId="4843D0E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ave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46615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ver 225 student athletes</w:t>
      </w:r>
    </w:p>
    <w:p w:rsidR="4661547A" w:rsidP="3700F6FA" w:rsidRDefault="4661547A" w14:paraId="1DC303AA" w14:textId="5DB9CA5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6615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70 of those athletes are in the student-athletic advisory committee (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AC</w:t>
      </w:r>
      <w:r w:rsidRPr="3700F6FA" w:rsidR="02F93E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p w:rsidR="02F93E64" w:rsidP="3700F6FA" w:rsidRDefault="02F93E64" w14:paraId="14AC381A" w14:textId="0F272A9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2F93E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athletes also participate in a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ot of community service</w:t>
      </w:r>
    </w:p>
    <w:p w:rsidR="4CC7EADE" w:rsidP="3700F6FA" w:rsidRDefault="4CC7EADE" w14:paraId="651188A4" w14:textId="52CF9A66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CC7EA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pparel and equipment </w:t>
      </w:r>
      <w:r w:rsidRPr="3700F6FA" w:rsidR="5B2974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rive</w:t>
      </w:r>
      <w:r w:rsidRPr="3700F6FA" w:rsidR="4CC7EA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food drives, book drives, Team </w:t>
      </w:r>
      <w:r w:rsidRPr="3700F6FA" w:rsidR="2637F93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3700F6FA" w:rsidR="4CC7EA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pact, annual holiday parade, bell </w:t>
      </w:r>
      <w:r w:rsidRPr="3700F6FA" w:rsidR="5E4B75B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ging,</w:t>
      </w:r>
      <w:r w:rsidRPr="3700F6FA" w:rsidR="4CC7EA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youth campus, Angel Tree Volunteer </w:t>
      </w:r>
      <w:bookmarkStart w:name="_Int_ZRwATyvI" w:id="733430009"/>
      <w:r w:rsidRPr="3700F6FA" w:rsidR="4CC7EA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ifter</w:t>
      </w:r>
      <w:bookmarkEnd w:id="733430009"/>
      <w:r w:rsidRPr="3700F6FA" w:rsidR="45DE41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reading to local elementary school students, Be the Light Walk, Day of Service</w:t>
      </w:r>
    </w:p>
    <w:p w:rsidR="705FE7CB" w:rsidP="3700F6FA" w:rsidRDefault="705FE7CB" w14:paraId="73C30BA4" w14:textId="4120477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anting to partner with students and campus to help D1 athletes to make the campus better </w:t>
      </w:r>
    </w:p>
    <w:p w:rsidR="1C3C8C73" w:rsidP="3700F6FA" w:rsidRDefault="1C3C8C73" w14:paraId="2BE45D1D" w14:textId="593717B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C3C8C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quirements of NCAA/Horizon League: sponsorship of 14 sports, use of certified officials,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PN broadcasts</w:t>
      </w:r>
      <w:r w:rsidRPr="3700F6FA" w:rsidR="7125D9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scholarship minimums, and required travel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1D1B2D34" w:rsidP="3700F6FA" w:rsidRDefault="1D1B2D34" w14:paraId="09730EB9" w14:textId="75152588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D1B2D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ruitment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24EDE8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s a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gnificant part of diversity on campus as well as diverse major breakdown</w:t>
      </w:r>
    </w:p>
    <w:p w:rsidR="0DB6837F" w:rsidP="3700F6FA" w:rsidRDefault="0DB6837F" w14:paraId="512C3879" w14:textId="7E27FF7C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DB683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 fall 2022 student athletes made up 35% of the international student population </w:t>
      </w:r>
    </w:p>
    <w:p w:rsidR="0DB6837F" w:rsidP="3700F6FA" w:rsidRDefault="0DB6837F" w14:paraId="7FCEB3F2" w14:textId="6B217F3A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DB683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7% of Black/African American population</w:t>
      </w:r>
    </w:p>
    <w:p w:rsidR="0DB6837F" w:rsidP="3700F6FA" w:rsidRDefault="0DB6837F" w14:paraId="2B7D14A1" w14:textId="60881A4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DB683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1% of Hispanic/Latino population </w:t>
      </w:r>
    </w:p>
    <w:p w:rsidR="0DB6837F" w:rsidP="3700F6FA" w:rsidRDefault="0DB6837F" w14:paraId="4CCB3956" w14:textId="4398F926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DB683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jor breakdown- biology (20%), </w:t>
      </w:r>
      <w:r w:rsidRPr="3700F6FA" w:rsidR="63C9BE1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siness</w:t>
      </w:r>
      <w:r w:rsidRPr="3700F6FA" w:rsidR="0DB683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dministration (13%), mechanical engineering (6%), psychology (5%)</w:t>
      </w:r>
    </w:p>
    <w:p w:rsidR="3019129D" w:rsidP="3700F6FA" w:rsidRDefault="3019129D" w14:paraId="7D0D9B6C" w14:textId="3EF61BF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01912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B student athletes achieved over a 3.0 for 45 straight semesters and a 3.41 department GPA for Spring 2022</w:t>
      </w:r>
    </w:p>
    <w:p w:rsidR="705FE7CB" w:rsidP="3700F6FA" w:rsidRDefault="705FE7CB" w14:paraId="25A0DFA1" w14:textId="6E47CEF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oal: find ways to be intentional with us and partner</w:t>
      </w:r>
    </w:p>
    <w:p w:rsidR="367FA901" w:rsidP="3700F6FA" w:rsidRDefault="367FA901" w14:paraId="4EC56BA9" w14:textId="1971C79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67FA9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3700F6FA" w:rsidR="1D6E76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udents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367FA9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re involved in clubs, charity, student </w:t>
      </w:r>
      <w:r w:rsidRPr="3700F6FA" w:rsidR="7C25847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overnment</w:t>
      </w:r>
      <w:r w:rsidRPr="3700F6FA" w:rsidR="367FA9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PRIDE Center, and continue to build partnerships with all areas of campus  </w:t>
      </w:r>
    </w:p>
    <w:p w:rsidR="367FA901" w:rsidP="3700F6FA" w:rsidRDefault="367FA901" w14:paraId="01C3B873" w14:textId="1CD9048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67FA9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rking to c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ate better atmosphere for games </w:t>
      </w:r>
    </w:p>
    <w:p w:rsidR="705FE7CB" w:rsidP="3700F6FA" w:rsidRDefault="705FE7CB" w14:paraId="703ADF0A" w14:textId="5F4BFAAF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arted </w:t>
      </w:r>
      <w:bookmarkStart w:name="_Int_oUTSkjIz" w:id="1278120607"/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hlock</w:t>
      </w:r>
      <w:bookmarkEnd w:id="1278120607"/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is year with prizes and t shirts, pride day, </w:t>
      </w:r>
      <w:bookmarkStart w:name="_Int_Up031MnZ" w:id="1351249672"/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tc</w:t>
      </w:r>
      <w:bookmarkEnd w:id="1351249672"/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res hall </w:t>
      </w:r>
      <w:r w:rsidRPr="3700F6FA" w:rsidR="2562C2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mpetition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ights </w:t>
      </w:r>
    </w:p>
    <w:p w:rsidR="705FE7CB" w:rsidP="3700F6FA" w:rsidRDefault="705FE7CB" w14:paraId="0BE61AC3" w14:textId="0A8ABF7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ant to get half of students coming to games </w:t>
      </w:r>
    </w:p>
    <w:p w:rsidR="705FE7CB" w:rsidP="3700F6FA" w:rsidRDefault="705FE7CB" w14:paraId="19CF5914" w14:textId="6B1A03FA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inding ways to </w:t>
      </w:r>
      <w:r w:rsidRPr="3700F6FA" w:rsidR="5E930D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gaged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th students </w:t>
      </w:r>
    </w:p>
    <w:p w:rsidR="705FE7CB" w:rsidP="3700F6FA" w:rsidRDefault="705FE7CB" w14:paraId="4153ACAA" w14:textId="03DEDEC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aken section 108 for student section </w:t>
      </w:r>
    </w:p>
    <w:p w:rsidR="705FE7CB" w:rsidP="3700F6FA" w:rsidRDefault="705FE7CB" w14:paraId="1AB8C748" w14:textId="3C1B530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tnering with </w:t>
      </w:r>
      <w:r w:rsidRPr="3700F6FA" w:rsidR="5E09C5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clusivity and </w:t>
      </w: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Affairs to improve experience for students and help shine a light/lead the way for campus </w:t>
      </w:r>
    </w:p>
    <w:p w:rsidR="235D1EC1" w:rsidP="3700F6FA" w:rsidRDefault="235D1EC1" w14:paraId="7625DD78" w14:textId="48837AE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bookmarkStart w:name="_Int_eb9qvECo" w:id="1330661228"/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hlock</w:t>
      </w:r>
      <w:bookmarkEnd w:id="1330661228"/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235D1EC1" w:rsidP="3700F6FA" w:rsidRDefault="235D1EC1" w14:paraId="5408B6B1" w14:textId="4A7D618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ve in day </w:t>
      </w:r>
    </w:p>
    <w:p w:rsidR="235D1EC1" w:rsidP="3700F6FA" w:rsidRDefault="235D1EC1" w14:paraId="49F688BC" w14:textId="4366C34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ultiple Pride Day engagement activities </w:t>
      </w:r>
    </w:p>
    <w:p w:rsidR="235D1EC1" w:rsidP="3700F6FA" w:rsidRDefault="235D1EC1" w14:paraId="5D1B7F99" w14:textId="45CE624E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00% participation from all teams in sexual violence prevention training </w:t>
      </w:r>
    </w:p>
    <w:p w:rsidR="235D1EC1" w:rsidP="3700F6FA" w:rsidRDefault="235D1EC1" w14:paraId="3030FA23" w14:textId="58EC860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sidence Hall Competition Nights </w:t>
      </w:r>
    </w:p>
    <w:p w:rsidR="235D1EC1" w:rsidP="3700F6FA" w:rsidRDefault="235D1EC1" w14:paraId="57005EFA" w14:textId="248EF94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sults: 300+ students for each home basketball game this fall, 218 for volleyball, 200+ for soccer. Intentional promotions and engagement </w:t>
      </w:r>
      <w:r w:rsidRPr="3700F6FA" w:rsidR="235D1E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argely focuse</w:t>
      </w:r>
      <w:r w:rsidRPr="3700F6FA" w:rsidR="643B3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3700F6FA" w:rsidR="643B3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4DA9B9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n</w:t>
      </w:r>
      <w:r w:rsidRPr="3700F6FA" w:rsidR="643B3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tudent attendance. </w:t>
      </w:r>
    </w:p>
    <w:p w:rsidR="6F68E6CE" w:rsidP="3700F6FA" w:rsidRDefault="6F68E6CE" w14:paraId="1E327549" w14:textId="17A6948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68E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nhanced student experience at games </w:t>
      </w:r>
    </w:p>
    <w:p w:rsidR="6F68E6CE" w:rsidP="3700F6FA" w:rsidRDefault="6F68E6CE" w14:paraId="6C4F538C" w14:textId="3E3C47F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68E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ash the Kress</w:t>
      </w:r>
    </w:p>
    <w:p w:rsidR="6F68E6CE" w:rsidP="3700F6FA" w:rsidRDefault="6F68E6CE" w14:paraId="7F22C280" w14:textId="026C6F8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68E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xpanded and defined student sections at Kress and Resch </w:t>
      </w:r>
    </w:p>
    <w:p w:rsidR="6F68E6CE" w:rsidP="3700F6FA" w:rsidRDefault="6F68E6CE" w14:paraId="3220EAB3" w14:textId="26F09F14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68E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icket Specials – UWGB students can bring 3 guests to select Phoenix home games for FREE</w:t>
      </w:r>
    </w:p>
    <w:p w:rsidR="6F68E6CE" w:rsidP="3700F6FA" w:rsidRDefault="6F68E6CE" w14:paraId="36A87C28" w14:textId="42C3173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68E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mpus Group Initiatives</w:t>
      </w:r>
      <w:r w:rsidRPr="3700F6FA" w:rsidR="613FBA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partnering with campus groups to bring awareness to key issues on campus. Partnered with Healthy Choices Task Force on suicide </w:t>
      </w:r>
      <w:r w:rsidRPr="3700F6FA" w:rsidR="613FBA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rvivor</w:t>
      </w:r>
      <w:r w:rsidRPr="3700F6FA" w:rsidR="613FBA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peaker on 11/9</w:t>
      </w:r>
    </w:p>
    <w:p w:rsidR="5924227C" w:rsidP="3700F6FA" w:rsidRDefault="5924227C" w14:paraId="50DFB0C1" w14:textId="6D453AE4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92422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ampus life and stress relief </w:t>
      </w:r>
    </w:p>
    <w:p w:rsidR="5924227C" w:rsidP="3700F6FA" w:rsidRDefault="5924227C" w14:paraId="736FA19A" w14:textId="736DE07C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92422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ternship/practicum/jobs: real world experience for students, game workers, photographers, videographers, production, design, dietetics, game operations, etc. 100+ student workers </w:t>
      </w:r>
    </w:p>
    <w:p w:rsidR="705FE7CB" w:rsidP="3700F6FA" w:rsidRDefault="705FE7CB" w14:paraId="547F186A" w14:textId="24B3D43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quest: </w:t>
      </w:r>
      <w:r w:rsidRPr="3700F6FA" w:rsidR="19D950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% increase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f $1,672,955</w:t>
      </w:r>
    </w:p>
    <w:p w:rsidR="705FE7CB" w:rsidP="3700F6FA" w:rsidRDefault="705FE7CB" w14:paraId="1B4F6B75" w14:textId="6A8C787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ame day operations </w:t>
      </w:r>
      <w:r w:rsidRPr="3700F6FA" w:rsidR="42BBFE0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229,108</w:t>
      </w:r>
    </w:p>
    <w:p w:rsidR="705FE7CB" w:rsidP="3700F6FA" w:rsidRDefault="705FE7CB" w14:paraId="70611782" w14:textId="260DCD7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experiences </w:t>
      </w:r>
      <w:r w:rsidRPr="3700F6FA" w:rsidR="5243D7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675,500</w:t>
      </w:r>
    </w:p>
    <w:p w:rsidR="705FE7CB" w:rsidP="3700F6FA" w:rsidRDefault="705FE7CB" w14:paraId="45C8AD3F" w14:textId="6DB6E6A0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oend over 1 million a year on travel </w:t>
      </w:r>
    </w:p>
    <w:p w:rsidR="705FE7CB" w:rsidP="3700F6FA" w:rsidRDefault="705FE7CB" w14:paraId="20F96610" w14:textId="41DDE88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ealth and wellness </w:t>
      </w:r>
      <w:r w:rsidRPr="3700F6FA" w:rsidR="6EB152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503,370</w:t>
      </w:r>
    </w:p>
    <w:p w:rsidR="705FE7CB" w:rsidP="3700F6FA" w:rsidRDefault="705FE7CB" w14:paraId="67C96A55" w14:textId="03B007E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success </w:t>
      </w:r>
      <w:r w:rsidRPr="3700F6FA" w:rsidR="56B824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264,977</w:t>
      </w:r>
    </w:p>
    <w:p w:rsidR="705FE7CB" w:rsidP="3700F6FA" w:rsidRDefault="705FE7CB" w14:paraId="70AE3E41" w14:textId="050617A8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workers, </w:t>
      </w:r>
      <w:r w:rsidRPr="3700F6FA" w:rsidR="0408DF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tc.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705FE7CB" w:rsidP="3700F6FA" w:rsidRDefault="705FE7CB" w14:paraId="72A3464E" w14:textId="754F316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Questions</w:t>
      </w:r>
    </w:p>
    <w:p w:rsidR="705FE7CB" w:rsidP="3700F6FA" w:rsidRDefault="705FE7CB" w14:paraId="2E58345D" w14:textId="1197A1C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rendan: contractual obligation </w:t>
      </w:r>
      <w:r w:rsidRPr="3700F6FA" w:rsidR="4B1BC0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at was 240 and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nt down</w:t>
      </w:r>
      <w:r w:rsidRPr="3700F6FA" w:rsidR="7DDE65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o 120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why is that?</w:t>
      </w:r>
    </w:p>
    <w:p w:rsidR="705FE7CB" w:rsidP="3700F6FA" w:rsidRDefault="705FE7CB" w14:paraId="006B7CB3" w14:textId="20AA1FC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odi: contract obligatio</w:t>
      </w:r>
      <w:r w:rsidRPr="3700F6FA" w:rsidR="27D981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, part of the separation agreement is that we had to pay out of contract and after that it goes away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705FE7CB" w:rsidP="3700F6FA" w:rsidRDefault="705FE7CB" w14:paraId="4D7C60FB" w14:textId="6204055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</w:t>
      </w:r>
      <w:r w:rsidRPr="3700F6FA" w:rsidR="09C0A5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an you tell me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at the senior </w:t>
      </w:r>
      <w:r w:rsidRPr="3700F6FA" w:rsidR="0B8CB5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's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dvisor does</w:t>
      </w:r>
      <w:r w:rsidRPr="3700F6FA" w:rsidR="02E427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?</w:t>
      </w:r>
    </w:p>
    <w:p w:rsidR="705FE7CB" w:rsidP="3700F6FA" w:rsidRDefault="705FE7CB" w14:paraId="275E6DE7" w14:textId="2886D5A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osh: point person for the female </w:t>
      </w:r>
      <w:r w:rsidRPr="3700F6FA" w:rsidR="04D13C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hletes, </w:t>
      </w:r>
      <w:r w:rsidRPr="3700F6FA" w:rsidR="167869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oice for them, does overall </w:t>
      </w:r>
      <w:r w:rsidRPr="3700F6FA" w:rsidR="253776B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lanning</w:t>
      </w:r>
      <w:r w:rsidRPr="3700F6FA" w:rsidR="167869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or department with Title IX complaints, 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 athletes complete sexual assault awareness </w:t>
      </w:r>
      <w:r w:rsidRPr="3700F6FA" w:rsidR="4ECC216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ining</w:t>
      </w:r>
      <w:r w:rsidRPr="3700F6FA" w:rsidR="705FE7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3700F6FA" w:rsidR="32E5C6A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ide Night, she does a lot of things, but really targeted towards Title IX and supporting female student athletes </w:t>
      </w:r>
    </w:p>
    <w:p w:rsidR="15BCD75B" w:rsidP="3E4C6906" w:rsidRDefault="15BCD75B" w14:paraId="11AA0E7E" w14:textId="7E349C33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5BCD7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erleading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Josh Moon </w:t>
      </w:r>
    </w:p>
    <w:p w:rsidR="45DD8FEB" w:rsidP="3700F6FA" w:rsidRDefault="45DD8FEB" w14:paraId="0C9A8799" w14:textId="4A046E0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5DD8F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's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een a couple of years since we have had cheerleading </w:t>
      </w:r>
    </w:p>
    <w:p w:rsidR="318F2D65" w:rsidP="3700F6FA" w:rsidRDefault="318F2D65" w14:paraId="528F36B8" w14:textId="6DB6798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ckers no longer have cheerleaders </w:t>
      </w:r>
    </w:p>
    <w:p w:rsidR="318F2D65" w:rsidP="3700F6FA" w:rsidRDefault="318F2D65" w14:paraId="62860963" w14:textId="36D092A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irst year we have had cheerleading in 3 years </w:t>
      </w:r>
    </w:p>
    <w:p w:rsidR="318F2D65" w:rsidP="3700F6FA" w:rsidRDefault="318F2D65" w14:paraId="630E335B" w14:textId="5EFD9FC8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ave 27 students this year and made cuts </w:t>
      </w:r>
    </w:p>
    <w:p w:rsidR="318F2D65" w:rsidP="3700F6FA" w:rsidRDefault="318F2D65" w14:paraId="6451EFD5" w14:textId="773F366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nhances game experience </w:t>
      </w:r>
    </w:p>
    <w:p w:rsidR="318F2D65" w:rsidP="3700F6FA" w:rsidRDefault="318F2D65" w14:paraId="6DEC1094" w14:textId="436DFBA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tracting students here </w:t>
      </w:r>
    </w:p>
    <w:p w:rsidR="318F2D65" w:rsidP="3700F6FA" w:rsidRDefault="318F2D65" w14:paraId="090F0309" w14:textId="1782ED8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couple of students, it came down to wanting to be a cheerleader to come here </w:t>
      </w:r>
    </w:p>
    <w:p w:rsidR="318F2D65" w:rsidP="3700F6FA" w:rsidRDefault="318F2D65" w14:paraId="0389CC95" w14:textId="01C8E23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en they go to </w:t>
      </w:r>
      <w:r w:rsidRPr="3700F6FA" w:rsidR="00593E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dianapolis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they want to </w:t>
      </w:r>
      <w:r w:rsidRPr="3700F6FA" w:rsidR="253A9F4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ring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heerleaders</w:t>
      </w:r>
      <w:r w:rsidRPr="3700F6FA" w:rsidR="0A8C013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uniforms, </w:t>
      </w:r>
      <w:r w:rsidRPr="3700F6FA" w:rsidR="496BF6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tc.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318F2D65" w:rsidP="3700F6FA" w:rsidRDefault="318F2D65" w14:paraId="3624CC71" w14:textId="77E31E1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quest to create new </w:t>
      </w:r>
      <w:r w:rsidRPr="3700F6FA" w:rsidR="22F30C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uxiliary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or $20,000</w:t>
      </w:r>
    </w:p>
    <w:p w:rsidR="318F2D65" w:rsidP="3700F6FA" w:rsidRDefault="318F2D65" w14:paraId="43C16D02" w14:textId="1B78BE88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Questions: </w:t>
      </w:r>
    </w:p>
    <w:p w:rsidR="318F2D65" w:rsidP="3700F6FA" w:rsidRDefault="318F2D65" w14:paraId="6661F258" w14:textId="5586FDE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tthew: how </w:t>
      </w:r>
      <w:r w:rsidRPr="3700F6FA" w:rsidR="3FD099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rmingled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 cheerleading with athletics</w:t>
      </w:r>
      <w:r w:rsidRPr="3700F6FA" w:rsidR="702257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do they have obligations to any sporting events or anything like that?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318F2D65" w:rsidP="3700F6FA" w:rsidRDefault="318F2D65" w14:paraId="4025B574" w14:textId="3019C90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osh: </w:t>
      </w:r>
      <w:r w:rsidRPr="3700F6FA" w:rsidR="49E1D8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eah</w:t>
      </w:r>
      <w:r w:rsidRPr="3700F6FA" w:rsidR="49E1D8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3700F6FA" w:rsidR="51ADFD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y are under our </w:t>
      </w:r>
      <w:r w:rsidRPr="3700F6FA" w:rsidR="094D2C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alm,</w:t>
      </w:r>
      <w:r w:rsidRPr="3700F6FA" w:rsidR="51ADFD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ut they are not under the same umbrella in terms of everything they </w:t>
      </w:r>
      <w:proofErr w:type="gramStart"/>
      <w:r w:rsidRPr="3700F6FA" w:rsidR="51ADFD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ave to</w:t>
      </w:r>
      <w:proofErr w:type="gramEnd"/>
      <w:r w:rsidRPr="3700F6FA" w:rsidR="51ADFD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</w:t>
      </w:r>
      <w:r w:rsidRPr="3700F6FA" w:rsidR="7587B9D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we want to make sure we give them all the things they need</w:t>
      </w:r>
    </w:p>
    <w:p w:rsidR="318F2D65" w:rsidP="3700F6FA" w:rsidRDefault="318F2D65" w14:paraId="28107258" w14:textId="6F808AF5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what </w:t>
      </w:r>
      <w:r w:rsidRPr="3700F6FA" w:rsidR="08EF124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as the action we took last year?</w:t>
      </w:r>
    </w:p>
    <w:p w:rsidR="318F2D65" w:rsidP="3700F6FA" w:rsidRDefault="318F2D65" w14:paraId="23094861" w14:textId="1D986B8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last year we denied the 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mmendation</w:t>
      </w:r>
      <w:r w:rsidRPr="3700F6FA" w:rsidR="318F2D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7BEE503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 fund </w:t>
      </w:r>
      <w:r w:rsidRPr="3700F6FA" w:rsidR="025B26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erleading,</w:t>
      </w:r>
      <w:r w:rsidRPr="3700F6FA" w:rsidR="7BEE503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it was the same amount requested </w:t>
      </w:r>
    </w:p>
    <w:p w:rsidR="5774ED7E" w:rsidP="63BEE19A" w:rsidRDefault="5774ED7E" w14:paraId="6F071231" w14:textId="70A92AF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REC – Jeff Krueger</w:t>
      </w:r>
    </w:p>
    <w:p w:rsidR="27708150" w:rsidP="3700F6FA" w:rsidRDefault="27708150" w14:paraId="1BA66149" w14:textId="55B4B70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7708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hope everyone participates in UREC programs and services </w:t>
      </w:r>
    </w:p>
    <w:p w:rsidR="27708150" w:rsidP="3700F6FA" w:rsidRDefault="27708150" w14:paraId="0E715643" w14:textId="7D25BB7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7708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appy to give out tours of Kress and facilities </w:t>
      </w:r>
    </w:p>
    <w:p w:rsidR="27708150" w:rsidP="3700F6FA" w:rsidRDefault="27708150" w14:paraId="0F005A45" w14:textId="12EDB57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7708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vide </w:t>
      </w:r>
      <w:r w:rsidRPr="3700F6FA" w:rsidR="066989E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rmural</w:t>
      </w:r>
      <w:r w:rsidRPr="3700F6FA" w:rsidR="27708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health and wellness, event support, game management support, large events, lots of rentals, support D1 athletics </w:t>
      </w:r>
    </w:p>
    <w:p w:rsidR="4BCE6F7E" w:rsidP="3700F6FA" w:rsidRDefault="4BCE6F7E" w14:paraId="48697753" w14:textId="040DBEF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ress Maintenance budget increasing this year </w:t>
      </w:r>
    </w:p>
    <w:p w:rsidR="4BCE6F7E" w:rsidP="3700F6FA" w:rsidRDefault="4BCE6F7E" w14:paraId="433D6545" w14:textId="3175356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p 20 most impressive facilities in the nation </w:t>
      </w:r>
    </w:p>
    <w:p w:rsidR="4BCE6F7E" w:rsidP="3700F6FA" w:rsidRDefault="4BCE6F7E" w14:paraId="1159B86F" w14:textId="10C8E35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ant to recruit and retain students </w:t>
      </w:r>
    </w:p>
    <w:p w:rsidR="4BCE6F7E" w:rsidP="3700F6FA" w:rsidRDefault="4BCE6F7E" w14:paraId="4C5D4671" w14:textId="6019F88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00,000 student visits to the </w:t>
      </w:r>
      <w:r w:rsidRPr="3700F6FA" w:rsidR="55B3B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or swipes at front desks </w:t>
      </w:r>
    </w:p>
    <w:p w:rsidR="4BCE6F7E" w:rsidP="3700F6FA" w:rsidRDefault="4BCE6F7E" w14:paraId="3F4D9852" w14:textId="1DF5440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51 student employees, largest </w:t>
      </w:r>
      <w:r w:rsidRPr="3700F6FA" w:rsidR="4D7F6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mployer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 terms of student positions </w:t>
      </w:r>
    </w:p>
    <w:p w:rsidR="4BCE6F7E" w:rsidP="3700F6FA" w:rsidRDefault="4BCE6F7E" w14:paraId="6C7F3147" w14:textId="131AC37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ast </w:t>
      </w:r>
      <w:r w:rsidRPr="3700F6FA" w:rsidR="74DD1B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pring,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e collected data on </w:t>
      </w:r>
      <w:r w:rsidRPr="3700F6FA" w:rsidR="5F2DE1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requent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use of </w:t>
      </w:r>
      <w:r w:rsidRPr="3700F6FA" w:rsidR="7C5317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4BCE6F7E" w:rsidP="3700F6FA" w:rsidRDefault="4BCE6F7E" w14:paraId="62A16689" w14:textId="731335B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udents who are frequent rec users have higher grades </w:t>
      </w:r>
    </w:p>
    <w:p w:rsidR="4BCE6F7E" w:rsidP="3700F6FA" w:rsidRDefault="4BCE6F7E" w14:paraId="65D016A2" w14:textId="488C903A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osted 512 events </w:t>
      </w:r>
    </w:p>
    <w:p w:rsidR="4BCE6F7E" w:rsidP="3700F6FA" w:rsidRDefault="4BCE6F7E" w14:paraId="204668A4" w14:textId="62ED758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6 of UREC </w:t>
      </w:r>
      <w:r w:rsidRPr="3700F6FA" w:rsidR="1BF661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s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ceive chancellor </w:t>
      </w:r>
      <w:r w:rsidRPr="3700F6FA" w:rsidR="709AC2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dallion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r </w:t>
      </w:r>
      <w:r w:rsidRPr="3700F6FA" w:rsidR="0A69145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eadership award, small professional staff </w:t>
      </w:r>
    </w:p>
    <w:p w:rsidR="4BCE6F7E" w:rsidP="3700F6FA" w:rsidRDefault="4BCE6F7E" w14:paraId="7D987B47" w14:textId="5303E20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77% of seniors gave UREC and A grade </w:t>
      </w:r>
    </w:p>
    <w:p w:rsidR="4BCE6F7E" w:rsidP="3700F6FA" w:rsidRDefault="4BCE6F7E" w14:paraId="0CBA9F0B" w14:textId="06D8EFD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97% gave A or B grade </w:t>
      </w:r>
    </w:p>
    <w:p w:rsidR="4BCE6F7E" w:rsidP="3700F6FA" w:rsidRDefault="4BCE6F7E" w14:paraId="4AA81AF5" w14:textId="0011B305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00% of students who went on outdoor trips indicated they would go on another or recommend to a friend </w:t>
      </w:r>
    </w:p>
    <w:p w:rsidR="4BCE6F7E" w:rsidP="3700F6FA" w:rsidRDefault="4BCE6F7E" w14:paraId="52F83E79" w14:textId="79C62E20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022-2023 request $857,932 but if you go down to transfer line, we have transferred out </w:t>
      </w:r>
      <w:r w:rsidRPr="3700F6FA" w:rsidR="72E7723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97,000 for salaries and fringe benefits and </w:t>
      </w:r>
      <w:r w:rsidRPr="3700F6FA" w:rsidR="07E120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42,000 in S and E</w:t>
      </w:r>
    </w:p>
    <w:p w:rsidR="4BCE6F7E" w:rsidP="3700F6FA" w:rsidRDefault="4BCE6F7E" w14:paraId="11E4BCBA" w14:textId="6401E72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ray between facilities and UREC </w:t>
      </w:r>
    </w:p>
    <w:p w:rsidR="4BCE6F7E" w:rsidP="3700F6FA" w:rsidRDefault="4BCE6F7E" w14:paraId="6B2EDF92" w14:textId="1938A26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udget request decreases to </w:t>
      </w:r>
      <w:r w:rsidRPr="3700F6FA" w:rsidR="3D484F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621,932 and asked for 4% increase </w:t>
      </w:r>
    </w:p>
    <w:p w:rsidR="4BCE6F7E" w:rsidP="3700F6FA" w:rsidRDefault="4BCE6F7E" w14:paraId="739BBD08" w14:textId="545674B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cognize they still 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n’t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ve </w:t>
      </w:r>
      <w:r w:rsidRPr="3700F6FA" w:rsidR="760F81D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mpetitive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ages and plan to go to $11 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nimum</w:t>
      </w:r>
      <w:r w:rsidRPr="3700F6FA" w:rsidR="4BCE6F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tarting January 2023 and starting in summer want to get to $12 </w:t>
      </w:r>
    </w:p>
    <w:p w:rsidR="54EAD3A8" w:rsidP="3700F6FA" w:rsidRDefault="54EAD3A8" w14:paraId="5582A55F" w14:textId="26E2074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4EAD3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s year, the</w:t>
      </w:r>
      <w:r w:rsidRPr="3700F6FA" w:rsidR="4AFE2F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eg fee request</w:t>
      </w:r>
      <w:r w:rsidRPr="3700F6FA" w:rsidR="20F89F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creases</w:t>
      </w:r>
      <w:r w:rsidRPr="3700F6FA" w:rsidR="4AFE2F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4% a year and </w:t>
      </w:r>
      <w:r w:rsidRPr="3700F6FA" w:rsidR="021D74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 following years there will be an </w:t>
      </w:r>
      <w:r w:rsidRPr="3700F6FA" w:rsidR="4AFE2F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8% increase </w:t>
      </w:r>
    </w:p>
    <w:p w:rsidR="43184691" w:rsidP="3700F6FA" w:rsidRDefault="43184691" w14:paraId="1F5ED1F4" w14:textId="1135F37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31846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3700F6FA" w:rsidR="364C1C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36</w:t>
      </w:r>
      <w:r w:rsidRPr="3700F6FA" w:rsidR="350B58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000</w:t>
      </w:r>
      <w:r w:rsidRPr="3700F6FA" w:rsidR="364C1C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ransfer out </w:t>
      </w:r>
      <w:r w:rsidRPr="3700F6FA" w:rsidR="188862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 Kress Maintenance </w:t>
      </w:r>
    </w:p>
    <w:p w:rsidR="364C1C29" w:rsidP="3700F6FA" w:rsidRDefault="364C1C29" w14:paraId="00202DAD" w14:textId="274601C3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364C1C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tal </w:t>
      </w:r>
      <w:r w:rsidRPr="3700F6FA" w:rsidR="08840B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perating </w:t>
      </w:r>
      <w:r w:rsidRPr="3700F6FA" w:rsidR="08840B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eipts</w:t>
      </w:r>
      <w:r w:rsidRPr="3700F6FA" w:rsidR="08840B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s $</w:t>
      </w:r>
      <w:r w:rsidRPr="3700F6FA" w:rsidR="364C1C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912,434</w:t>
      </w:r>
    </w:p>
    <w:p w:rsidR="2D7CD0B7" w:rsidP="3700F6FA" w:rsidRDefault="2D7CD0B7" w14:paraId="40686D28" w14:textId="60FDE15C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D7CD0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tal operating is 1.2 million and running negative operating margin and have a healthy reserve balance </w:t>
      </w:r>
    </w:p>
    <w:p w:rsidR="0EEAA1AC" w:rsidP="3700F6FA" w:rsidRDefault="0EEAA1AC" w14:paraId="6FB86151" w14:textId="17A695E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EEAA1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questing $723,420</w:t>
      </w:r>
    </w:p>
    <w:p w:rsidR="0A190DB3" w:rsidP="3700F6FA" w:rsidRDefault="0A190DB3" w14:paraId="218A81C0" w14:textId="147B619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Questions: </w:t>
      </w:r>
    </w:p>
    <w:p w:rsidR="0A190DB3" w:rsidP="3700F6FA" w:rsidRDefault="0A190DB3" w14:paraId="1C01703F" w14:textId="547DCCF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difference </w:t>
      </w:r>
      <w:r w:rsidRPr="3700F6FA" w:rsidR="671A63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 operating S and E 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s because part </w:t>
      </w:r>
      <w:r w:rsidRPr="3700F6FA" w:rsidR="2C9759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f that 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ot looped in Kress maintenance? </w:t>
      </w:r>
      <w:r w:rsidRPr="3700F6FA" w:rsidR="79C9F42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s that number probably going to stay the same then? Did you add anything to the S and E?</w:t>
      </w:r>
    </w:p>
    <w:p w:rsidR="0A190DB3" w:rsidP="3700F6FA" w:rsidRDefault="0A190DB3" w14:paraId="3C5CFEB2" w14:textId="173A1BC6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we </w:t>
      </w:r>
      <w:r w:rsidRPr="3700F6FA" w:rsidR="2D28CE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id, we have assessment charges, cost of computers, </w:t>
      </w:r>
      <w:r w:rsidRPr="3700F6FA" w:rsidR="07DAE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ifferent membership </w:t>
      </w:r>
      <w:r w:rsidRPr="3700F6FA" w:rsidR="106C762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ftware's</w:t>
      </w:r>
      <w:r w:rsidRPr="3700F6FA" w:rsidR="07DAE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different graphic </w:t>
      </w:r>
      <w:r w:rsidRPr="3700F6FA" w:rsidR="6E78F33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ftware</w:t>
      </w:r>
      <w:r w:rsidRPr="3700F6FA" w:rsidR="07DAE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we didn’t build anything new in S and E, anything new would be in capital items</w:t>
      </w:r>
      <w:r w:rsidRPr="3700F6FA" w:rsidR="1F6BA6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All the info we have right now is </w:t>
      </w:r>
      <w:proofErr w:type="gramStart"/>
      <w:r w:rsidRPr="3700F6FA" w:rsidR="1F6BA6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ally only</w:t>
      </w:r>
      <w:proofErr w:type="gramEnd"/>
      <w:r w:rsidRPr="3700F6FA" w:rsidR="1F6BA6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ased off 3 months of having this budget.</w:t>
      </w:r>
    </w:p>
    <w:p w:rsidR="0A190DB3" w:rsidP="3700F6FA" w:rsidRDefault="0A190DB3" w14:paraId="6B5433F9" w14:textId="73FEB2E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tthew: </w:t>
      </w:r>
      <w:r w:rsidRPr="3700F6FA" w:rsidR="7EBE19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 sales and charges, is that the general revenue</w:t>
      </w:r>
      <w:r w:rsidRPr="3700F6FA" w:rsidR="7C85E8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tream for the Kress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? Has the </w:t>
      </w:r>
      <w:r w:rsidRPr="3700F6FA" w:rsidR="5D78EE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hanged back to daily charges at all?</w:t>
      </w:r>
      <w:r w:rsidRPr="3700F6FA" w:rsidR="36FC67D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ve guest passes come back?</w:t>
      </w:r>
    </w:p>
    <w:p w:rsidR="0A190DB3" w:rsidP="3700F6FA" w:rsidRDefault="0A190DB3" w14:paraId="79D323E4" w14:textId="5E5EB1E5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</w:t>
      </w:r>
      <w:r w:rsidRPr="3700F6FA" w:rsidR="568FCC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uest passes were a big thing prior to COVID which ended up shutting down guest passes. </w:t>
      </w:r>
      <w:r w:rsidRPr="3700F6FA" w:rsidR="2297D5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are not going back to daily guest passes unless they are sponsored by a student because students were getting displaced </w:t>
      </w:r>
      <w:r w:rsidRPr="3700F6FA" w:rsidR="2375DB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viously</w:t>
      </w:r>
      <w:r w:rsidRPr="3700F6FA" w:rsidR="0A190D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6EA845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y guests. </w:t>
      </w:r>
    </w:p>
    <w:p w:rsidR="493DE752" w:rsidP="3700F6FA" w:rsidRDefault="493DE752" w14:paraId="3BB17318" w14:textId="0A58B56E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</w:t>
      </w:r>
      <w:r w:rsidRPr="3700F6FA" w:rsidR="17F934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rrect me if I’m wrong </w:t>
      </w:r>
      <w:r w:rsidRPr="3700F6FA" w:rsidR="6B02AC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</w:t>
      </w:r>
      <w:r w:rsidRPr="3700F6FA" w:rsidR="17F934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C takes ownership </w:t>
      </w:r>
      <w:r w:rsidRPr="3700F6FA" w:rsidR="653C43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f the Shorewood Center</w:t>
      </w:r>
    </w:p>
    <w:p w:rsidR="493DE752" w:rsidP="3700F6FA" w:rsidRDefault="493DE752" w14:paraId="63B900C7" w14:textId="4491408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</w:t>
      </w:r>
      <w:r w:rsidRPr="3700F6FA" w:rsidR="4F02449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 don’t exactly take ownership of the Shorewood Center</w:t>
      </w:r>
      <w:r w:rsidRPr="3700F6FA" w:rsidR="1B06B7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we do some programming there and we are there to help, </w:t>
      </w:r>
      <w:r w:rsidRPr="3700F6FA" w:rsidR="3AB311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than</w:t>
      </w:r>
      <w:r w:rsidRPr="3700F6FA" w:rsidR="1B06B7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his team are trying to grow and make use of the 60 acres of land </w:t>
      </w:r>
    </w:p>
    <w:p w:rsidR="493DE752" w:rsidP="3700F6FA" w:rsidRDefault="493DE752" w14:paraId="4D420594" w14:textId="3431501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I am curious about what is going on with the Shorewood </w:t>
      </w:r>
      <w:r w:rsidRPr="3700F6FA" w:rsidR="33E2981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enter</w:t>
      </w: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493DE752" w:rsidP="3700F6FA" w:rsidRDefault="493DE752" w14:paraId="31D2A760" w14:textId="1B4963EF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converted the former golf course to cross country trail/meet course, working on building </w:t>
      </w:r>
      <w:r w:rsidRPr="3700F6FA" w:rsidR="1371FB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rdic</w:t>
      </w:r>
      <w:r w:rsidRPr="3700F6FA" w:rsidR="493DE7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ki trail as well, students can use trails when there is not competition</w:t>
      </w:r>
      <w:r w:rsidRPr="3700F6FA" w:rsidR="013EA5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students can ski on the trails, </w:t>
      </w:r>
      <w:r w:rsidRPr="3700F6FA" w:rsidR="3FE38A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verted</w:t>
      </w:r>
      <w:r w:rsidRPr="3700F6FA" w:rsidR="013EA5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 from a club house to a meeting place/storage place/and a facil</w:t>
      </w:r>
      <w:r w:rsidRPr="3700F6FA" w:rsidR="397CF4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ty students can use. We have a lot of different ideas of what the land </w:t>
      </w:r>
      <w:r w:rsidRPr="3700F6FA" w:rsidR="397CF4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uld</w:t>
      </w:r>
      <w:r w:rsidRPr="3700F6FA" w:rsidR="397CF4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ecome. </w:t>
      </w:r>
    </w:p>
    <w:p w:rsidR="1D3A5A11" w:rsidP="3700F6FA" w:rsidRDefault="1D3A5A11" w14:paraId="4F95A122" w14:textId="0C76ECD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ley: could you walk through 3 capital projects?</w:t>
      </w:r>
    </w:p>
    <w:p w:rsidR="1D3A5A11" w:rsidP="3700F6FA" w:rsidRDefault="1D3A5A11" w14:paraId="1AC90436" w14:textId="0718A7E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</w:t>
      </w:r>
      <w:r w:rsidRPr="3700F6FA" w:rsidR="2EAB26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</w:t>
      </w: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ojecting to put between 3-5 outdoor education camp sites,</w:t>
      </w:r>
      <w:r w:rsidRPr="3700F6FA" w:rsidR="7E8870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ne of the</w:t>
      </w: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arriers for students</w:t>
      </w:r>
      <w:r w:rsidRPr="3700F6FA" w:rsidR="7D832E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o go on our trips is maybe they have never camped before.</w:t>
      </w:r>
      <w:r w:rsidRPr="3700F6FA" w:rsidR="6A23DD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is would provide those students with their</w:t>
      </w: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irst experience so students can experience camping on campus. </w:t>
      </w:r>
    </w:p>
    <w:p w:rsidR="1D3A5A11" w:rsidP="3700F6FA" w:rsidRDefault="1D3A5A11" w14:paraId="3D6D40A5" w14:textId="1B932CE0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have more areas that need security cameras. </w:t>
      </w:r>
    </w:p>
    <w:p w:rsidR="1D3A5A11" w:rsidP="3700F6FA" w:rsidRDefault="1D3A5A11" w14:paraId="6EE55EF4" w14:textId="7F942EE7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need to upgrade </w:t>
      </w:r>
      <w:r w:rsidRPr="3700F6FA" w:rsidR="453B24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ight</w:t>
      </w:r>
      <w:r w:rsidRPr="3700F6FA" w:rsidR="1D3A5A1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sound in group fitness studi</w:t>
      </w:r>
      <w:r w:rsidRPr="3700F6FA" w:rsidR="5BDF3F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s. </w:t>
      </w:r>
    </w:p>
    <w:p w:rsidR="5BDF3F42" w:rsidP="3700F6FA" w:rsidRDefault="5BDF3F42" w14:paraId="28DDB9B8" w14:textId="78AA870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BDF3F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tthew: how does camping project look for university liability wise?</w:t>
      </w:r>
    </w:p>
    <w:p w:rsidR="5BDF3F42" w:rsidP="3700F6FA" w:rsidRDefault="5BDF3F42" w14:paraId="1588DDF9" w14:textId="66657972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BDF3F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ff: we are still looking into that, regardless we are still creating some outdoor classroom </w:t>
      </w:r>
    </w:p>
    <w:p w:rsidR="5774ED7E" w:rsidP="63BEE19A" w:rsidRDefault="5774ED7E" w14:paraId="6F3C68E0" w14:textId="7A23C5E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ress Maintenance – 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ric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bookmarkStart w:name="_Int_16QLR9rg" w:id="826047745"/>
      <w:r w:rsidRPr="3700F6FA" w:rsidR="24849E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eson</w:t>
      </w:r>
      <w:bookmarkEnd w:id="826047745"/>
    </w:p>
    <w:p w:rsidR="26CD1F1A" w:rsidP="3700F6FA" w:rsidRDefault="26CD1F1A" w14:paraId="47FB31E5" w14:textId="6896F74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t of finishing off this fiscal </w:t>
      </w:r>
      <w:r w:rsidRPr="3700F6FA" w:rsidR="0D9D203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ear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there is a transfer from UREC</w:t>
      </w:r>
      <w:r w:rsidRPr="3700F6FA" w:rsidR="0BDBB2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f </w:t>
      </w:r>
      <w:r w:rsidRPr="3700F6FA" w:rsidR="40C362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$236,000 </w:t>
      </w:r>
      <w:r w:rsidRPr="3700F6FA" w:rsidR="0BDBB2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oing into our budget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th the bulk of it being </w:t>
      </w:r>
      <w:r w:rsidRPr="3700F6FA" w:rsidR="0171573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upplies and operational side of things </w:t>
      </w:r>
    </w:p>
    <w:p w:rsidR="26CD1F1A" w:rsidP="3700F6FA" w:rsidRDefault="26CD1F1A" w14:paraId="699EDA53" w14:textId="6C3CB2E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ext </w:t>
      </w:r>
      <w:r w:rsidRPr="3700F6FA" w:rsidR="238C97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ear's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quest: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$6</w:t>
      </w:r>
      <w:r w:rsidRPr="3700F6FA" w:rsidR="02CE31A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8</w:t>
      </w:r>
      <w:r w:rsidRPr="3700F6FA" w:rsidR="26CD1F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307</w:t>
      </w:r>
      <w:r w:rsidRPr="3700F6FA" w:rsidR="128BE3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ich includes the $236,000</w:t>
      </w:r>
    </w:p>
    <w:p w:rsidR="5772F881" w:rsidP="3700F6FA" w:rsidRDefault="5772F881" w14:paraId="4D971374" w14:textId="7E697FF2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ily custodial cleaning, grounds, maintenance</w:t>
      </w:r>
    </w:p>
    <w:p w:rsidR="0FE2FD40" w:rsidP="3700F6FA" w:rsidRDefault="0FE2FD40" w14:paraId="67F301CF" w14:textId="0F244F0E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FE2FD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pecial events not covered by budget, we have other custodians from other parts of campus come and work bigger events like graduation </w:t>
      </w:r>
    </w:p>
    <w:p w:rsidR="5772F881" w:rsidP="3700F6FA" w:rsidRDefault="5772F881" w14:paraId="7EB3DA19" w14:textId="7867291D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% pay plan increase this year </w:t>
      </w:r>
    </w:p>
    <w:p w:rsidR="5772F881" w:rsidP="3700F6FA" w:rsidRDefault="5772F881" w14:paraId="2B1F2A53" w14:textId="27D508D6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% increase over following years following the </w:t>
      </w:r>
      <w:r w:rsidRPr="3700F6FA" w:rsidR="45F3C12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5-year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lan </w:t>
      </w:r>
    </w:p>
    <w:p w:rsidR="6F356FD8" w:rsidP="3700F6FA" w:rsidRDefault="6F356FD8" w14:paraId="59F245DE" w14:textId="64A2BF2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F356F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44,000 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r a project a couple of years ago</w:t>
      </w:r>
      <w:r w:rsidRPr="3700F6FA" w:rsidR="230156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ich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230156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as replacing the steam coil </w:t>
      </w:r>
    </w:p>
    <w:p w:rsidR="5772F881" w:rsidP="3700F6FA" w:rsidRDefault="5772F881" w14:paraId="62CCEB20" w14:textId="749ACA5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udget will be increasing each year </w:t>
      </w:r>
      <w:r w:rsidRPr="3700F6FA" w:rsidR="476802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y about 2% 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nd overall looking at cash balance, we had balance build up- during </w:t>
      </w:r>
      <w:r w:rsidRPr="3700F6FA" w:rsidR="320EA0D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ndemic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s well as vacant positions, we had some extra cash the past couple of years </w:t>
      </w:r>
    </w:p>
    <w:p w:rsidR="5772F881" w:rsidP="3700F6FA" w:rsidRDefault="5772F881" w14:paraId="654B4DB7" w14:textId="2DB8122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xt year there will be assistant facilities director, assistan</w:t>
      </w:r>
      <w:r w:rsidRPr="3700F6FA" w:rsidR="47EC34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 custodial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pervisor</w:t>
      </w:r>
      <w:r w:rsidRPr="3700F6FA" w:rsidR="7C9F44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ong with 3 custodians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facility maintenance </w:t>
      </w:r>
      <w:r w:rsidRPr="3700F6FA" w:rsidR="752591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pecialist</w:t>
      </w: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5772F881" w:rsidP="3700F6FA" w:rsidRDefault="5772F881" w14:paraId="139A5636" w14:textId="428547E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2F8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ustodians split between shifts and scheduling </w:t>
      </w:r>
    </w:p>
    <w:p w:rsidR="7E13A744" w:rsidP="3700F6FA" w:rsidRDefault="7E13A744" w14:paraId="0EE589BB" w14:textId="3CBBB3D9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E13A74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ther staffing needs coming out of general facilities budget </w:t>
      </w:r>
    </w:p>
    <w:p w:rsidR="6AF0D258" w:rsidP="3700F6FA" w:rsidRDefault="6AF0D258" w14:paraId="67403C3B" w14:textId="7625739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AF0D2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ney </w:t>
      </w:r>
      <w:r w:rsidRPr="3700F6FA" w:rsidR="1D16F0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ferred</w:t>
      </w:r>
      <w:r w:rsidRPr="3700F6FA" w:rsidR="6AF0D2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ver at 2% increase </w:t>
      </w:r>
    </w:p>
    <w:p w:rsidR="6AF0D258" w:rsidP="3700F6FA" w:rsidRDefault="6AF0D258" w14:paraId="502BFC10" w14:textId="7E75975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6AF0D2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</w:t>
      </w:r>
      <w:r w:rsidRPr="3700F6FA" w:rsidR="79778F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uple</w:t>
      </w:r>
      <w:r w:rsidRPr="3700F6FA" w:rsidR="6AF0D2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ther highlights constantly striving to be more efficient with </w:t>
      </w:r>
      <w:r w:rsidRPr="3700F6FA" w:rsidR="02E2593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tilities</w:t>
      </w:r>
      <w:r w:rsidRPr="3700F6FA" w:rsidR="6AF0D2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cleaning </w:t>
      </w:r>
    </w:p>
    <w:p w:rsidR="0F6E0CD2" w:rsidP="677817A8" w:rsidRDefault="0F6E0CD2" w14:paraId="18AFF60C" w14:textId="00E616B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0F6E0CD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rking on getting LED lighting </w:t>
      </w:r>
    </w:p>
    <w:p w:rsidR="76B969E6" w:rsidP="677817A8" w:rsidRDefault="76B969E6" w14:paraId="28DE245A" w14:textId="12E55ADC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76B969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oking at a </w:t>
      </w:r>
      <w:r w:rsidRPr="677817A8" w:rsidR="5CB3C8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6-year</w:t>
      </w:r>
      <w:r w:rsidRPr="677817A8" w:rsidR="76B969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ayback </w:t>
      </w:r>
    </w:p>
    <w:p w:rsidR="14F21795" w:rsidP="677817A8" w:rsidRDefault="14F21795" w14:paraId="1D628F00" w14:textId="0F3CC263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14F217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rking with sustainability committee to fund that </w:t>
      </w:r>
    </w:p>
    <w:p w:rsidR="0F6E0CD2" w:rsidP="677817A8" w:rsidRDefault="0F6E0CD2" w14:paraId="495A2814" w14:textId="76D3448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0F6E0CD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orking on refinishing the gym floors </w:t>
      </w:r>
    </w:p>
    <w:p w:rsidR="317D7642" w:rsidP="677817A8" w:rsidRDefault="317D7642" w14:paraId="64726960" w14:textId="79CC17B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0F6E0CD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tilities </w:t>
      </w:r>
      <w:proofErr w:type="gramStart"/>
      <w:r w:rsidRPr="677817A8" w:rsidR="0F6E0CD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s</w:t>
      </w:r>
      <w:proofErr w:type="gramEnd"/>
      <w:r w:rsidRPr="677817A8" w:rsidR="0F6E0CD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bulk </w:t>
      </w:r>
    </w:p>
    <w:p w:rsidR="317D7642" w:rsidP="677817A8" w:rsidRDefault="317D7642" w14:paraId="3E9954E8" w14:textId="1D3AE2A1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317D76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tilities also cover </w:t>
      </w:r>
      <w:r w:rsidRPr="677817A8" w:rsidR="63DF84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horewood</w:t>
      </w:r>
      <w:r w:rsidRPr="677817A8" w:rsidR="317D76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77817A8" w:rsidR="426CD1C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</w:t>
      </w:r>
      <w:r w:rsidRPr="677817A8" w:rsidR="317D76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nter </w:t>
      </w:r>
    </w:p>
    <w:p w:rsidR="7AAB2091" w:rsidP="677817A8" w:rsidRDefault="7AAB2091" w14:paraId="7F3D81FF" w14:textId="7232DF3B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7AAB20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ross Country Course is not seg fee funded </w:t>
      </w:r>
    </w:p>
    <w:p w:rsidR="5774ED7E" w:rsidP="63BEE19A" w:rsidRDefault="5774ED7E" w14:paraId="1A3D8DC7" w14:textId="1ED96C2C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pital Main</w:t>
      </w:r>
      <w:r w:rsidRPr="3700F6FA" w:rsidR="10CFE8D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</w:t>
      </w:r>
      <w:r w:rsidRPr="3700F6FA" w:rsidR="5774ED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ance – Lisa Jackovich</w:t>
      </w:r>
    </w:p>
    <w:p w:rsidR="52A74469" w:rsidP="677817A8" w:rsidRDefault="52A74469" w14:paraId="6D020CF9" w14:textId="727F932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3DC9FA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</w:t>
      </w: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50,000 to </w:t>
      </w:r>
      <w:r w:rsidRPr="677817A8" w:rsidR="4E71B8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cknowledge</w:t>
      </w: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re is capital maintenance that needs to be done for </w:t>
      </w:r>
      <w:r w:rsidRPr="677817A8" w:rsidR="51E1FB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cilities</w:t>
      </w: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unded by seg frees</w:t>
      </w: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111B6F6" w:rsidP="677817A8" w:rsidRDefault="0111B6F6" w14:paraId="6DE76EFA" w14:textId="609AD9B5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0111B6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oked into what projects to do with that money </w:t>
      </w:r>
    </w:p>
    <w:p w:rsidR="2AA107AB" w:rsidP="677817A8" w:rsidRDefault="2AA107AB" w14:paraId="1C34D4DA" w14:textId="46D35E4F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2AA107A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s year budget increasing by $112,500</w:t>
      </w:r>
    </w:p>
    <w:p w:rsidR="239407D4" w:rsidP="677817A8" w:rsidRDefault="239407D4" w14:paraId="756B3688" w14:textId="253DF2A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239407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ney used to go to soccer/softball complex </w:t>
      </w:r>
    </w:p>
    <w:p w:rsidR="52A74469" w:rsidP="677817A8" w:rsidRDefault="52A74469" w14:paraId="1E574B3F" w14:textId="50FA8BD1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Questions: </w:t>
      </w:r>
    </w:p>
    <w:p w:rsidR="52A74469" w:rsidP="677817A8" w:rsidRDefault="52A74469" w14:paraId="7891462B" w14:textId="37B6455E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tthew: is this money </w:t>
      </w:r>
      <w:r w:rsidRPr="677817A8" w:rsidR="6A5A76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gressional</w:t>
      </w: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?</w:t>
      </w:r>
    </w:p>
    <w:p w:rsidR="52A74469" w:rsidP="677817A8" w:rsidRDefault="52A74469" w14:paraId="33460498" w14:textId="5A225C3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52A744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isa: this would only be for buildings sponsored by SUFAC</w:t>
      </w:r>
      <w:r w:rsidRPr="677817A8" w:rsidR="4AAB520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uch as the Union or the Kress</w:t>
      </w:r>
    </w:p>
    <w:p w:rsidR="3FF16BA7" w:rsidP="677817A8" w:rsidRDefault="3FF16BA7" w14:paraId="0B6FC46A" w14:textId="7DE02695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7D0416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</w:t>
      </w:r>
      <w:r w:rsidRPr="677817A8" w:rsidR="6A5485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ping to do</w:t>
      </w:r>
      <w:r w:rsidRPr="677817A8" w:rsidR="3FF16B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77817A8" w:rsidR="6203038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677817A8" w:rsidR="3FF16B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77817A8" w:rsidR="51FFC2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ress front </w:t>
      </w:r>
      <w:r w:rsidRPr="677817A8" w:rsidR="3FF16B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sk </w:t>
      </w:r>
      <w:r w:rsidRPr="677817A8" w:rsidR="2DCA40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model</w:t>
      </w:r>
      <w:r w:rsidRPr="677817A8" w:rsidR="3FF16B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doing </w:t>
      </w:r>
      <w:r w:rsidRPr="677817A8" w:rsidR="6AC08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year of </w:t>
      </w:r>
      <w:r w:rsidRPr="677817A8" w:rsidR="3FF16B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intenance on that </w:t>
      </w:r>
      <w:r w:rsidRPr="677817A8" w:rsidR="19F03EA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ich will be about $10,000</w:t>
      </w:r>
    </w:p>
    <w:p w:rsidR="62947845" w:rsidP="677817A8" w:rsidRDefault="62947845" w14:paraId="5D6DE727" w14:textId="21B741C5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629478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lso hoping to do turf maintenance </w:t>
      </w:r>
      <w:r w:rsidRPr="677817A8" w:rsidR="7C43A5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ich will be about $5-10,000</w:t>
      </w:r>
    </w:p>
    <w:p w:rsidR="6D6C25D6" w:rsidP="677817A8" w:rsidRDefault="6D6C25D6" w14:paraId="6715973E" w14:textId="4ECCDF1A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just for </w:t>
      </w:r>
      <w:r w:rsidRPr="677817A8" w:rsidR="6FF3E3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arification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has anything been 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pent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is year?</w:t>
      </w:r>
    </w:p>
    <w:p w:rsidR="6D6C25D6" w:rsidP="677817A8" w:rsidRDefault="6D6C25D6" w14:paraId="3CE385EF" w14:textId="79B1C6F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isa: we just started collecting 3 months ago</w:t>
      </w:r>
      <w:r w:rsidRPr="677817A8" w:rsidR="34A1FC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 no we haven’t spent this year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6D6C25D6" w:rsidP="677817A8" w:rsidRDefault="6D6C25D6" w14:paraId="78EE6093" w14:textId="4F179644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</w:t>
      </w:r>
      <w:r w:rsidRPr="677817A8" w:rsidR="59E5CE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s a reminder, 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is is 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 allocable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em as well </w:t>
      </w:r>
    </w:p>
    <w:p w:rsidR="6D6C25D6" w:rsidP="677817A8" w:rsidRDefault="6D6C25D6" w14:paraId="6C2CDD94" w14:textId="0EA6E7B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</w:t>
      </w:r>
      <w:r w:rsidRPr="677817A8" w:rsidR="55D3BB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 </w:t>
      </w:r>
      <w:r w:rsidRPr="677817A8" w:rsidR="741F8F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re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77817A8" w:rsidR="16C7E48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rror in the projection</w:t>
      </w:r>
      <w:r w:rsidRPr="677817A8" w:rsidR="01BE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$50,000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? Or is that just to soccer field money</w:t>
      </w:r>
      <w:r w:rsidRPr="677817A8" w:rsidR="17C510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just going in for this year</w:t>
      </w:r>
      <w:r w:rsidRPr="677817A8" w:rsidR="6D6C25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?</w:t>
      </w:r>
    </w:p>
    <w:p w:rsidR="79E84DB1" w:rsidP="0F60E96E" w:rsidRDefault="79E84DB1" w14:paraId="78D6114E" w14:textId="781DEF8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6D6C25D6">
        <w:rPr>
          <w:rFonts w:ascii="Times New Roman" w:hAnsi="Times New Roman" w:eastAsia="Times New Roman" w:cs="Times New Roman"/>
          <w:color w:val="auto"/>
          <w:sz w:val="24"/>
          <w:szCs w:val="24"/>
        </w:rPr>
        <w:t>Lisa:</w:t>
      </w:r>
      <w:r w:rsidRPr="0F60E96E" w:rsidR="0E120A9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>We will take it out until it reaches that $50,000</w:t>
      </w:r>
    </w:p>
    <w:p w:rsidR="79E84DB1" w:rsidP="0F60E96E" w:rsidRDefault="79E84DB1" w14:paraId="192F4B1E" w14:textId="5A8B0E27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>*Lisa explained spreadsheet*</w:t>
      </w:r>
    </w:p>
    <w:p w:rsidR="79E84DB1" w:rsidP="0F60E96E" w:rsidRDefault="79E84DB1" w14:paraId="7CEA1879" w14:textId="0F355853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Lisa puts everyone’s </w:t>
      </w:r>
      <w:proofErr w:type="gramStart"/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>5 year</w:t>
      </w:r>
      <w:proofErr w:type="gramEnd"/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rojections into this sheet </w:t>
      </w:r>
    </w:p>
    <w:p w:rsidR="45F469B0" w:rsidP="0F60E96E" w:rsidRDefault="45F469B0" w14:paraId="63195C75" w14:textId="1157B418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Changing FTE number is how the pay plan is covered </w:t>
      </w:r>
    </w:p>
    <w:p w:rsidR="45F469B0" w:rsidP="0F60E96E" w:rsidRDefault="45F469B0" w14:paraId="03D8788C" w14:textId="3CB87400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year looking at a $4,490 number </w:t>
      </w:r>
    </w:p>
    <w:p w:rsidR="45F469B0" w:rsidP="0F60E96E" w:rsidRDefault="45F469B0" w14:paraId="3682357E" w14:textId="78437E0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45F469B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econd section is allocable items such as student orgs, capital maintenance, and sustainability fund </w:t>
      </w:r>
    </w:p>
    <w:p w:rsidR="046DEB54" w:rsidP="0F60E96E" w:rsidRDefault="046DEB54" w14:paraId="084631D6" w14:textId="064E099B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046DEB54">
        <w:rPr>
          <w:rFonts w:ascii="Times New Roman" w:hAnsi="Times New Roman" w:eastAsia="Times New Roman" w:cs="Times New Roman"/>
          <w:color w:val="auto"/>
          <w:sz w:val="24"/>
          <w:szCs w:val="24"/>
        </w:rPr>
        <w:t>Questions:</w:t>
      </w:r>
    </w:p>
    <w:p w:rsidR="79E84DB1" w:rsidP="0F60E96E" w:rsidRDefault="79E84DB1" w14:paraId="268366B6" w14:textId="7EB3F325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79E84DB1">
        <w:rPr>
          <w:rFonts w:ascii="Times New Roman" w:hAnsi="Times New Roman" w:eastAsia="Times New Roman" w:cs="Times New Roman"/>
          <w:color w:val="auto"/>
          <w:sz w:val="24"/>
          <w:szCs w:val="24"/>
        </w:rPr>
        <w:t>JD: on SUFAC rate, is</w:t>
      </w:r>
      <w:r w:rsidRPr="0F60E96E" w:rsidR="293371C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at what one FTE would be charged?</w:t>
      </w:r>
    </w:p>
    <w:p w:rsidR="293371CE" w:rsidP="0F60E96E" w:rsidRDefault="293371CE" w14:paraId="705AEBFC" w14:textId="5553F369">
      <w:pPr>
        <w:pStyle w:val="Normal"/>
        <w:numPr>
          <w:ilvl w:val="4"/>
          <w:numId w:val="2"/>
        </w:numPr>
        <w:spacing w:line="276" w:lineRule="auto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0F60E96E" w:rsidR="293371C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Lisa: everyone who is full time is $1,575 and the website will show that breakdown </w:t>
      </w:r>
    </w:p>
    <w:p w:rsidR="2B7F9957" w:rsidP="3700F6FA" w:rsidRDefault="2B7F9957" w14:paraId="74BE9383" w14:textId="578F89D6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B7F995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d Business</w:t>
      </w:r>
    </w:p>
    <w:p w:rsidR="11790F18" w:rsidP="3700F6FA" w:rsidRDefault="11790F18" w14:paraId="6260E2B6" w14:textId="1EF20B25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1790F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ave not received an email from Matt </w:t>
      </w:r>
      <w:r w:rsidRPr="3700F6FA" w:rsidR="1A490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walski</w:t>
      </w:r>
      <w:r w:rsidRPr="3700F6FA" w:rsidR="11790F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 will report on </w:t>
      </w:r>
      <w:bookmarkStart w:name="_Int_pMn3Mjvw" w:id="1863156850"/>
      <w:r w:rsidRPr="3700F6FA" w:rsidR="11790F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Day</w:t>
      </w:r>
      <w:bookmarkEnd w:id="1863156850"/>
    </w:p>
    <w:p w:rsidR="11790F18" w:rsidP="3700F6FA" w:rsidRDefault="11790F18" w14:paraId="4FC5612D" w14:textId="54B764BC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11790F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you can axe what I said about marketing because I have seen more done and I am </w:t>
      </w:r>
      <w:r w:rsidRPr="3700F6FA" w:rsidR="1C1DD3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tisfied</w:t>
      </w:r>
      <w:r w:rsidRPr="3700F6FA" w:rsidR="11790F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71BDC9FC" w:rsidP="607CB289" w:rsidRDefault="71BDC9FC" w14:paraId="4A4FA276" w14:textId="6202EA1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022F25" w:rsidP="607CB289" w:rsidRDefault="00022F25" w14:paraId="6B41F8C7" w14:textId="1FED3A75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00022F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</w:t>
      </w:r>
      <w:r w:rsidRPr="3700F6FA" w:rsidR="00634F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on</w:t>
      </w:r>
    </w:p>
    <w:p w:rsidR="081BD653" w:rsidP="63BEE19A" w:rsidRDefault="081BD653" w14:paraId="39226E41" w14:textId="3D1707E4">
      <w:pPr>
        <w:pStyle w:val="Normal"/>
        <w:numPr>
          <w:ilvl w:val="2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081BD65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p Band</w:t>
      </w:r>
    </w:p>
    <w:p w:rsidR="2661D3FB" w:rsidP="3700F6FA" w:rsidRDefault="2661D3FB" w14:paraId="15C89983" w14:textId="2C83868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I like that he </w:t>
      </w:r>
      <w:r w:rsidRPr="3700F6FA" w:rsidR="287B9D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tioned</w:t>
      </w: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700F6FA" w:rsidR="649776F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s'</w:t>
      </w: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terest in </w:t>
      </w:r>
      <w:r w:rsidRPr="3700F6FA" w:rsidR="016BA1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creasing</w:t>
      </w: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I liked how he </w:t>
      </w: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ncerely thanked</w:t>
      </w: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us </w:t>
      </w:r>
    </w:p>
    <w:p w:rsidR="2661D3FB" w:rsidP="3700F6FA" w:rsidRDefault="2661D3FB" w14:paraId="6802C415" w14:textId="01B0A5DA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tthew: I feel like they increase the experience for everyone, so I think paying the pep band makes sense </w:t>
      </w:r>
    </w:p>
    <w:p w:rsidR="2661D3FB" w:rsidP="3700F6FA" w:rsidRDefault="2661D3FB" w14:paraId="1554FE5C" w14:textId="50F642C7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iley: I am a fan of this budget and tells you in detail how everything is spent </w:t>
      </w:r>
    </w:p>
    <w:p w:rsidR="2661D3FB" w:rsidP="3700F6FA" w:rsidRDefault="2661D3FB" w14:paraId="3E9C00AB" w14:textId="2F6DEEEE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2661D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D: I want to echo Riley’s thought and I like his detail</w:t>
      </w:r>
    </w:p>
    <w:p w:rsidR="47855A6A" w:rsidP="3700F6FA" w:rsidRDefault="47855A6A" w14:paraId="6682F7F0" w14:textId="56E7C009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7855A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D: I just ran the numbers, 11.25 an hour for the </w:t>
      </w:r>
      <w:r w:rsidRPr="3700F6FA" w:rsidR="62773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n's</w:t>
      </w:r>
      <w:r w:rsidRPr="3700F6FA" w:rsidR="47855A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11.67 an hour for the </w:t>
      </w:r>
      <w:r w:rsidRPr="3700F6FA" w:rsidR="523273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omen's</w:t>
      </w:r>
      <w:r w:rsidRPr="3700F6FA" w:rsidR="47855A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women paid more per hour </w:t>
      </w:r>
    </w:p>
    <w:p w:rsidR="47855A6A" w:rsidP="3700F6FA" w:rsidRDefault="47855A6A" w14:paraId="30EB4216" w14:textId="4591D681">
      <w:pPr>
        <w:pStyle w:val="Normal"/>
        <w:numPr>
          <w:ilvl w:val="3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47855A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rendan: you can pick what games you go to and get paid for </w:t>
      </w:r>
    </w:p>
    <w:p w:rsidR="081BD653" w:rsidP="63BEE19A" w:rsidRDefault="081BD653" w14:paraId="73AB874E" w14:textId="5EF51C98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081BD653">
        <w:rPr>
          <w:rFonts w:ascii="Times New Roman" w:hAnsi="Times New Roman" w:eastAsia="Times New Roman" w:cs="Times New Roman"/>
          <w:sz w:val="24"/>
          <w:szCs w:val="24"/>
        </w:rPr>
        <w:t>Athletics</w:t>
      </w:r>
    </w:p>
    <w:p w:rsidR="77A8111C" w:rsidP="3700F6FA" w:rsidRDefault="77A8111C" w14:paraId="6A534591" w14:textId="7DCFE4B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Tanisha: I like seeing that they took out feedback from last year and bumped up their marketing and now they are trying to get students involved this year </w:t>
      </w:r>
    </w:p>
    <w:p w:rsidR="77A8111C" w:rsidP="3700F6FA" w:rsidRDefault="77A8111C" w14:paraId="460C24F0" w14:textId="4106E24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JD: they </w:t>
      </w:r>
      <w:r w:rsidRPr="3700F6FA" w:rsidR="30F0D1C6">
        <w:rPr>
          <w:rFonts w:ascii="Times New Roman" w:hAnsi="Times New Roman" w:eastAsia="Times New Roman" w:cs="Times New Roman"/>
          <w:sz w:val="24"/>
          <w:szCs w:val="24"/>
        </w:rPr>
        <w:t>itemize</w:t>
      </w: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 their list more this year, is their budget this year hiding something? </w:t>
      </w:r>
    </w:p>
    <w:p w:rsidR="77A8111C" w:rsidP="3700F6FA" w:rsidRDefault="77A8111C" w14:paraId="6720154C" w14:textId="7AAFF65C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Brendan: </w:t>
      </w: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3700F6FA" w:rsidR="615FE59E">
        <w:rPr>
          <w:rFonts w:ascii="Times New Roman" w:hAnsi="Times New Roman" w:eastAsia="Times New Roman" w:cs="Times New Roman"/>
          <w:sz w:val="24"/>
          <w:szCs w:val="24"/>
        </w:rPr>
        <w:t>y</w:t>
      </w: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 are working with less time for projections, I am also concerned about listing of what seg fee goes to, gives idea of percentages of what we pay </w:t>
      </w:r>
    </w:p>
    <w:p w:rsidR="77A8111C" w:rsidP="3700F6FA" w:rsidRDefault="77A8111C" w14:paraId="312BC08E" w14:textId="7721383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>Zea: would you pass along to Josh Moon, that there should be an incentive for students to come to games like a discount on concession</w:t>
      </w:r>
    </w:p>
    <w:p w:rsidR="77A8111C" w:rsidP="3700F6FA" w:rsidRDefault="77A8111C" w14:paraId="2C179BA8" w14:textId="3216A31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Riley: that probably wouldn’t put a dent in their profit </w:t>
      </w:r>
    </w:p>
    <w:p w:rsidR="77A8111C" w:rsidP="3700F6FA" w:rsidRDefault="77A8111C" w14:paraId="0F34CB9A" w14:textId="0F19AF5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Stephanie: or athletics could supply free food for students </w:t>
      </w:r>
    </w:p>
    <w:p w:rsidR="77A8111C" w:rsidP="3700F6FA" w:rsidRDefault="77A8111C" w14:paraId="52C70C11" w14:textId="5C3E1D7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Riley: this is probably as itemized as the list will get and our vote really doesn’t matter on athletics </w:t>
      </w:r>
    </w:p>
    <w:p w:rsidR="77A8111C" w:rsidP="3700F6FA" w:rsidRDefault="77A8111C" w14:paraId="05C8EDBC" w14:textId="001204D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JD: this is more itemization than we see for SUFAC budgets, I just like being nosy, it doesn’t affect my voting </w:t>
      </w:r>
    </w:p>
    <w:p w:rsidR="77A8111C" w:rsidP="3700F6FA" w:rsidRDefault="77A8111C" w14:paraId="5CACB481" w14:textId="71C86FEF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Stephanie: my idea is that we get a huge bronze bell that gets rung before a sporting event, so students can gather and walk in </w:t>
      </w: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>to</w:t>
      </w:r>
      <w:r w:rsidRPr="3700F6FA" w:rsidR="5D11C304">
        <w:rPr>
          <w:rFonts w:ascii="Times New Roman" w:hAnsi="Times New Roman" w:eastAsia="Times New Roman" w:cs="Times New Roman"/>
          <w:sz w:val="24"/>
          <w:szCs w:val="24"/>
        </w:rPr>
        <w:t>gether</w:t>
      </w:r>
      <w:r w:rsidRPr="3700F6FA" w:rsidR="77A8111C">
        <w:rPr>
          <w:rFonts w:ascii="Times New Roman" w:hAnsi="Times New Roman" w:eastAsia="Times New Roman" w:cs="Times New Roman"/>
          <w:sz w:val="24"/>
          <w:szCs w:val="24"/>
        </w:rPr>
        <w:t xml:space="preserve"> to student seating and then you get free stuff and then people would know games are happening and create that spirit</w:t>
      </w:r>
    </w:p>
    <w:p w:rsidR="161561EF" w:rsidP="3700F6FA" w:rsidRDefault="161561EF" w14:paraId="58FAEDD9" w14:textId="66FC71AC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 xml:space="preserve">Zea: </w:t>
      </w:r>
      <w:bookmarkStart w:name="_Int_K6WJiKVp" w:id="903876922"/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>Phlock</w:t>
      </w:r>
      <w:bookmarkEnd w:id="903876922"/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 xml:space="preserve"> people who work for that are students as well </w:t>
      </w:r>
    </w:p>
    <w:p w:rsidR="161561EF" w:rsidP="3700F6FA" w:rsidRDefault="161561EF" w14:paraId="2A9F14AD" w14:textId="58D8664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 xml:space="preserve">Stephanie: there </w:t>
      </w:r>
      <w:proofErr w:type="gramStart"/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>has to</w:t>
      </w:r>
      <w:proofErr w:type="gramEnd"/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 xml:space="preserve"> be something where students can gather so they can go to the game together </w:t>
      </w:r>
    </w:p>
    <w:p w:rsidR="161561EF" w:rsidP="3700F6FA" w:rsidRDefault="161561EF" w14:paraId="13FFB3DE" w14:textId="4AF5BA3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>Kris: we would need to classically condition people to know what that bell means</w:t>
      </w:r>
    </w:p>
    <w:p w:rsidR="161561EF" w:rsidP="3700F6FA" w:rsidRDefault="161561EF" w14:paraId="68E58570" w14:textId="7554E47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61561EF">
        <w:rPr>
          <w:rFonts w:ascii="Times New Roman" w:hAnsi="Times New Roman" w:eastAsia="Times New Roman" w:cs="Times New Roman"/>
          <w:sz w:val="24"/>
          <w:szCs w:val="24"/>
        </w:rPr>
        <w:t xml:space="preserve">Nathan: I feel like we should play a song people can mosh to </w:t>
      </w:r>
    </w:p>
    <w:p w:rsidR="29CE631F" w:rsidP="3E4C6906" w:rsidRDefault="29CE631F" w14:paraId="7487543F" w14:textId="76728D83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9CE631F">
        <w:rPr>
          <w:rFonts w:ascii="Times New Roman" w:hAnsi="Times New Roman" w:eastAsia="Times New Roman" w:cs="Times New Roman"/>
          <w:sz w:val="24"/>
          <w:szCs w:val="24"/>
        </w:rPr>
        <w:t>Cheerleading</w:t>
      </w:r>
    </w:p>
    <w:p w:rsidR="2E2A5577" w:rsidP="3700F6FA" w:rsidRDefault="2E2A5577" w14:paraId="63C4C937" w14:textId="348E5CA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JD: why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d</w:t>
      </w:r>
      <w:r w:rsidRPr="3700F6FA" w:rsidR="2D01E9B3">
        <w:rPr>
          <w:rFonts w:ascii="Times New Roman" w:hAnsi="Times New Roman" w:eastAsia="Times New Roman" w:cs="Times New Roman"/>
          <w:sz w:val="24"/>
          <w:szCs w:val="24"/>
        </w:rPr>
        <w:t xml:space="preserve">id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we deny it </w:t>
      </w:r>
    </w:p>
    <w:p w:rsidR="2E2A5577" w:rsidP="3700F6FA" w:rsidRDefault="2E2A5577" w14:paraId="7EA661C3" w14:textId="09708D5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Brendan: there was a lot of </w:t>
      </w:r>
      <w:r w:rsidRPr="3700F6FA" w:rsidR="668F755C">
        <w:rPr>
          <w:rFonts w:ascii="Times New Roman" w:hAnsi="Times New Roman" w:eastAsia="Times New Roman" w:cs="Times New Roman"/>
          <w:sz w:val="24"/>
          <w:szCs w:val="24"/>
        </w:rPr>
        <w:t>concern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about there already being a dance team that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per</w:t>
      </w:r>
      <w:r w:rsidRPr="3700F6FA" w:rsidR="7EF14155">
        <w:rPr>
          <w:rFonts w:ascii="Times New Roman" w:hAnsi="Times New Roman" w:eastAsia="Times New Roman" w:cs="Times New Roman"/>
          <w:sz w:val="24"/>
          <w:szCs w:val="24"/>
        </w:rPr>
        <w:t xml:space="preserve">formed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at the </w:t>
      </w:r>
      <w:r w:rsidRPr="3700F6FA" w:rsidR="3E7912FF">
        <w:rPr>
          <w:rFonts w:ascii="Times New Roman" w:hAnsi="Times New Roman" w:eastAsia="Times New Roman" w:cs="Times New Roman"/>
          <w:sz w:val="24"/>
          <w:szCs w:val="24"/>
        </w:rPr>
        <w:t>games,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and we talked about how cheerleaders would have </w:t>
      </w:r>
      <w:r w:rsidRPr="3700F6FA" w:rsidR="53E06D48">
        <w:rPr>
          <w:rFonts w:ascii="Times New Roman" w:hAnsi="Times New Roman" w:eastAsia="Times New Roman" w:cs="Times New Roman"/>
          <w:sz w:val="24"/>
          <w:szCs w:val="24"/>
        </w:rPr>
        <w:t>insurance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so they can do stunts, we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didn’t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really see a need for it, there was a lot of discussion </w:t>
      </w:r>
    </w:p>
    <w:p w:rsidR="2E2A5577" w:rsidP="3700F6FA" w:rsidRDefault="2E2A5577" w14:paraId="051479B6" w14:textId="0FEB2605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Riley: it was </w:t>
      </w:r>
      <w:r w:rsidRPr="3700F6FA" w:rsidR="3145E42C">
        <w:rPr>
          <w:rFonts w:ascii="Times New Roman" w:hAnsi="Times New Roman" w:eastAsia="Times New Roman" w:cs="Times New Roman"/>
          <w:sz w:val="24"/>
          <w:szCs w:val="24"/>
        </w:rPr>
        <w:t>denied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last year and within a couple of weeks they found 20,000 fund and this year they want it to come from SUFAC </w:t>
      </w:r>
    </w:p>
    <w:p w:rsidR="2E2A5577" w:rsidP="3700F6FA" w:rsidRDefault="2E2A5577" w14:paraId="0EAA0FB4" w14:textId="7395A693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Zea: cheerleading does add positivity to student experience at games </w:t>
      </w:r>
    </w:p>
    <w:p w:rsidR="2E2A5577" w:rsidP="3700F6FA" w:rsidRDefault="2E2A5577" w14:paraId="3533B48B" w14:textId="589C54A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Brendan: there was a </w:t>
      </w:r>
      <w:r w:rsidRPr="3700F6FA" w:rsidR="04898021">
        <w:rPr>
          <w:rFonts w:ascii="Times New Roman" w:hAnsi="Times New Roman" w:eastAsia="Times New Roman" w:cs="Times New Roman"/>
          <w:sz w:val="24"/>
          <w:szCs w:val="24"/>
        </w:rPr>
        <w:t>possibility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of them getting more funding besides from </w:t>
      </w:r>
      <w:bookmarkStart w:name="_Int_ZXpM07zm" w:id="1802573004"/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sufac</w:t>
      </w:r>
      <w:bookmarkEnd w:id="1802573004"/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00F6FA" w:rsidR="377B5335">
        <w:rPr>
          <w:rFonts w:ascii="Times New Roman" w:hAnsi="Times New Roman" w:eastAsia="Times New Roman" w:cs="Times New Roman"/>
          <w:sz w:val="24"/>
          <w:szCs w:val="24"/>
        </w:rPr>
        <w:t>because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cheer</w:t>
      </w:r>
      <w:r w:rsidRPr="3700F6FA" w:rsidR="58F73DDA">
        <w:rPr>
          <w:rFonts w:ascii="Times New Roman" w:hAnsi="Times New Roman" w:eastAsia="Times New Roman" w:cs="Times New Roman"/>
          <w:sz w:val="24"/>
          <w:szCs w:val="24"/>
        </w:rPr>
        <w:t>leading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used to be partners with Green Bay Packers and I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don’t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think they got a partnership, cheerleaders used to perform at Packers games </w:t>
      </w:r>
    </w:p>
    <w:p w:rsidR="2E2A5577" w:rsidP="3700F6FA" w:rsidRDefault="2E2A5577" w14:paraId="5643BA97" w14:textId="43952E6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JD: do they expect any other funding sources </w:t>
      </w:r>
    </w:p>
    <w:p w:rsidR="2E2A5577" w:rsidP="3700F6FA" w:rsidRDefault="2E2A5577" w14:paraId="6B43BF44" w14:textId="7DD9ACE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R</w:t>
      </w:r>
      <w:r w:rsidRPr="3700F6FA" w:rsidR="6B03C298">
        <w:rPr>
          <w:rFonts w:ascii="Times New Roman" w:hAnsi="Times New Roman" w:eastAsia="Times New Roman" w:cs="Times New Roman"/>
          <w:sz w:val="24"/>
          <w:szCs w:val="24"/>
        </w:rPr>
        <w:t>iley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: there is no other </w:t>
      </w:r>
      <w:r w:rsidRPr="3700F6FA" w:rsidR="40EFC34F">
        <w:rPr>
          <w:rFonts w:ascii="Times New Roman" w:hAnsi="Times New Roman" w:eastAsia="Times New Roman" w:cs="Times New Roman"/>
          <w:sz w:val="24"/>
          <w:szCs w:val="24"/>
        </w:rPr>
        <w:t>receipts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on their </w:t>
      </w:r>
      <w:r w:rsidRPr="3700F6FA" w:rsidR="2802FB40">
        <w:rPr>
          <w:rFonts w:ascii="Times New Roman" w:hAnsi="Times New Roman" w:eastAsia="Times New Roman" w:cs="Times New Roman"/>
          <w:sz w:val="24"/>
          <w:szCs w:val="24"/>
        </w:rPr>
        <w:t>funding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request other than SUFAC </w:t>
      </w:r>
    </w:p>
    <w:p w:rsidR="2E2A5577" w:rsidP="3700F6FA" w:rsidRDefault="2E2A5577" w14:paraId="4600C56D" w14:textId="3558CDD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Stephanie: I am confused on insurance thing </w:t>
      </w:r>
    </w:p>
    <w:p w:rsidR="1828D0FC" w:rsidP="3700F6FA" w:rsidRDefault="1828D0FC" w14:paraId="3CC477F8" w14:textId="7095700D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828D0FC">
        <w:rPr>
          <w:rFonts w:ascii="Times New Roman" w:hAnsi="Times New Roman" w:eastAsia="Times New Roman" w:cs="Times New Roman"/>
          <w:sz w:val="24"/>
          <w:szCs w:val="24"/>
        </w:rPr>
        <w:t>Riley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don’t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00F6FA" w:rsidR="4A8F55EB">
        <w:rPr>
          <w:rFonts w:ascii="Times New Roman" w:hAnsi="Times New Roman" w:eastAsia="Times New Roman" w:cs="Times New Roman"/>
          <w:sz w:val="24"/>
          <w:szCs w:val="24"/>
        </w:rPr>
        <w:t>worry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about last </w:t>
      </w:r>
      <w:r w:rsidRPr="3700F6FA" w:rsidR="2463DD6C">
        <w:rPr>
          <w:rFonts w:ascii="Times New Roman" w:hAnsi="Times New Roman" w:eastAsia="Times New Roman" w:cs="Times New Roman"/>
          <w:sz w:val="24"/>
          <w:szCs w:val="24"/>
        </w:rPr>
        <w:t>year's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00F6FA" w:rsidR="5401B614">
        <w:rPr>
          <w:rFonts w:ascii="Times New Roman" w:hAnsi="Times New Roman" w:eastAsia="Times New Roman" w:cs="Times New Roman"/>
          <w:sz w:val="24"/>
          <w:szCs w:val="24"/>
        </w:rPr>
        <w:t>reasoning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, but we should </w:t>
      </w:r>
      <w:r w:rsidRPr="3700F6FA" w:rsidR="3FD89F26">
        <w:rPr>
          <w:rFonts w:ascii="Times New Roman" w:hAnsi="Times New Roman" w:eastAsia="Times New Roman" w:cs="Times New Roman"/>
          <w:sz w:val="24"/>
          <w:szCs w:val="24"/>
        </w:rPr>
        <w:t>probably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ask about the insurance because they 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>don’t</w:t>
      </w:r>
      <w:r w:rsidRPr="3700F6FA" w:rsidR="2E2A5577">
        <w:rPr>
          <w:rFonts w:ascii="Times New Roman" w:hAnsi="Times New Roman" w:eastAsia="Times New Roman" w:cs="Times New Roman"/>
          <w:sz w:val="24"/>
          <w:szCs w:val="24"/>
        </w:rPr>
        <w:t xml:space="preserve"> have the same classification as student athletes and there is no 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student org insurance </w:t>
      </w:r>
    </w:p>
    <w:p w:rsidR="1BF0BD75" w:rsidP="3700F6FA" w:rsidRDefault="1BF0BD75" w14:paraId="665AC13E" w14:textId="5969BDE4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Stephanie: dance team is an org and cheer is under athletics, the </w:t>
      </w:r>
      <w:r w:rsidRPr="3700F6FA" w:rsidR="7B594320">
        <w:rPr>
          <w:rFonts w:ascii="Times New Roman" w:hAnsi="Times New Roman" w:eastAsia="Times New Roman" w:cs="Times New Roman"/>
          <w:sz w:val="24"/>
          <w:szCs w:val="24"/>
        </w:rPr>
        <w:t>request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 is to fund cheer with seg fees </w:t>
      </w:r>
    </w:p>
    <w:p w:rsidR="1BF0BD75" w:rsidP="3700F6FA" w:rsidRDefault="1BF0BD75" w14:paraId="65434A41" w14:textId="342FB78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Riley: I will ask about the insurance situation </w:t>
      </w:r>
    </w:p>
    <w:p w:rsidR="2C00B5CD" w:rsidP="3700F6FA" w:rsidRDefault="2C00B5CD" w14:paraId="098F32D4" w14:textId="68D33E7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2C00B5CD">
        <w:rPr>
          <w:rFonts w:ascii="Times New Roman" w:hAnsi="Times New Roman" w:eastAsia="Times New Roman" w:cs="Times New Roman"/>
          <w:sz w:val="24"/>
          <w:szCs w:val="24"/>
        </w:rPr>
        <w:t>Brendan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>: does anyone know what has happened to dance team?</w:t>
      </w:r>
    </w:p>
    <w:p w:rsidR="1BF0BD75" w:rsidP="3700F6FA" w:rsidRDefault="1BF0BD75" w14:paraId="67958DAA" w14:textId="638D144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Matthew: you </w:t>
      </w:r>
      <w:r w:rsidRPr="3700F6FA" w:rsidR="57F10BD9">
        <w:rPr>
          <w:rFonts w:ascii="Times New Roman" w:hAnsi="Times New Roman" w:eastAsia="Times New Roman" w:cs="Times New Roman"/>
          <w:sz w:val="24"/>
          <w:szCs w:val="24"/>
        </w:rPr>
        <w:t>can't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 expect people volunteering their time to be consistent with student events, we are getting to the point where we should just fund this that gives students a sense of obligation </w:t>
      </w:r>
    </w:p>
    <w:p w:rsidR="1BF0BD75" w:rsidP="3700F6FA" w:rsidRDefault="1BF0BD75" w14:paraId="041A50FD" w14:textId="7597CB18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Riley: dance still exists and does other things as well as games </w:t>
      </w:r>
    </w:p>
    <w:p w:rsidR="1BF0BD75" w:rsidP="3700F6FA" w:rsidRDefault="1BF0BD75" w14:paraId="7D5EC64D" w14:textId="59F1AF7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Strop 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>hull</w:t>
      </w: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 xml:space="preserve"> vote: </w:t>
      </w:r>
    </w:p>
    <w:p w:rsidR="1BF0BD75" w:rsidP="3700F6FA" w:rsidRDefault="1BF0BD75" w14:paraId="260AE653" w14:textId="0943E9E7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BF0BD75">
        <w:rPr>
          <w:rFonts w:ascii="Times New Roman" w:hAnsi="Times New Roman" w:eastAsia="Times New Roman" w:cs="Times New Roman"/>
          <w:sz w:val="24"/>
          <w:szCs w:val="24"/>
        </w:rPr>
        <w:t>Majority in favor 9-1-2</w:t>
      </w:r>
    </w:p>
    <w:p w:rsidR="081BD653" w:rsidP="63BEE19A" w:rsidRDefault="081BD653" w14:paraId="4EFA34CA" w14:textId="5343DFD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081BD653">
        <w:rPr>
          <w:rFonts w:ascii="Times New Roman" w:hAnsi="Times New Roman" w:eastAsia="Times New Roman" w:cs="Times New Roman"/>
          <w:sz w:val="24"/>
          <w:szCs w:val="24"/>
        </w:rPr>
        <w:t>UREC</w:t>
      </w:r>
    </w:p>
    <w:p w:rsidR="4A232D12" w:rsidP="3700F6FA" w:rsidRDefault="4A232D12" w14:paraId="6DD9BB89" w14:textId="1C392DD4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JD: I feel like some of this could go 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>under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00F6FA" w:rsidR="4DCCB415">
        <w:rPr>
          <w:rFonts w:ascii="Times New Roman" w:hAnsi="Times New Roman" w:eastAsia="Times New Roman" w:cs="Times New Roman"/>
          <w:sz w:val="24"/>
          <w:szCs w:val="24"/>
        </w:rPr>
        <w:t>Kress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 maintenance </w:t>
      </w:r>
    </w:p>
    <w:p w:rsidR="4A232D12" w:rsidP="3700F6FA" w:rsidRDefault="4A232D12" w14:paraId="1FCB2CFA" w14:textId="3B06305F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Brendan: everything is where it should be </w:t>
      </w:r>
    </w:p>
    <w:p w:rsidR="5F80FB00" w:rsidP="3700F6FA" w:rsidRDefault="5F80FB00" w14:paraId="61E2DEF3" w14:textId="4881E9AB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5F80FB00">
        <w:rPr>
          <w:rFonts w:ascii="Times New Roman" w:hAnsi="Times New Roman" w:eastAsia="Times New Roman" w:cs="Times New Roman"/>
          <w:sz w:val="24"/>
          <w:szCs w:val="24"/>
        </w:rPr>
        <w:t>Riley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: this is not maintenance, it is UREC </w:t>
      </w:r>
    </w:p>
    <w:p w:rsidR="4A232D12" w:rsidP="3700F6FA" w:rsidRDefault="4A232D12" w14:paraId="10FA32A5" w14:textId="631AA989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Matthew: UREC is the #1 student employer and is one of the lowest paying </w:t>
      </w:r>
      <w:r w:rsidRPr="3700F6FA" w:rsidR="09FB127E">
        <w:rPr>
          <w:rFonts w:ascii="Times New Roman" w:hAnsi="Times New Roman" w:eastAsia="Times New Roman" w:cs="Times New Roman"/>
          <w:sz w:val="24"/>
          <w:szCs w:val="24"/>
        </w:rPr>
        <w:t>employers,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 so it is good they are trying to increase student pay </w:t>
      </w:r>
    </w:p>
    <w:p w:rsidR="4A232D12" w:rsidP="3700F6FA" w:rsidRDefault="4A232D12" w14:paraId="44356DA7" w14:textId="427CC776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Zea: a lot of people use these </w:t>
      </w:r>
      <w:r w:rsidRPr="3700F6FA" w:rsidR="30EA7E58">
        <w:rPr>
          <w:rFonts w:ascii="Times New Roman" w:hAnsi="Times New Roman" w:eastAsia="Times New Roman" w:cs="Times New Roman"/>
          <w:sz w:val="24"/>
          <w:szCs w:val="24"/>
        </w:rPr>
        <w:t>services,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 and the costs is well worth the services provided to students </w:t>
      </w:r>
    </w:p>
    <w:p w:rsidR="4A232D12" w:rsidP="3700F6FA" w:rsidRDefault="4A232D12" w14:paraId="2D1BA367" w14:textId="5D19E23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Tanisha: UREC is one of those things that is for students by students </w:t>
      </w:r>
    </w:p>
    <w:p w:rsidR="4A232D12" w:rsidP="3700F6FA" w:rsidRDefault="4A232D12" w14:paraId="10BEE4D2" w14:textId="00A41A42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Brendan: I thought Jeff gave a very </w:t>
      </w:r>
      <w:r w:rsidRPr="3700F6FA" w:rsidR="014D9BAE">
        <w:rPr>
          <w:rFonts w:ascii="Times New Roman" w:hAnsi="Times New Roman" w:eastAsia="Times New Roman" w:cs="Times New Roman"/>
          <w:sz w:val="24"/>
          <w:szCs w:val="24"/>
        </w:rPr>
        <w:t>thorough</w:t>
      </w:r>
      <w:r w:rsidRPr="3700F6FA" w:rsidR="4A232D12">
        <w:rPr>
          <w:rFonts w:ascii="Times New Roman" w:hAnsi="Times New Roman" w:eastAsia="Times New Roman" w:cs="Times New Roman"/>
          <w:sz w:val="24"/>
          <w:szCs w:val="24"/>
        </w:rPr>
        <w:t xml:space="preserve"> presentation </w:t>
      </w:r>
    </w:p>
    <w:p w:rsidR="081BD653" w:rsidP="63BEE19A" w:rsidRDefault="081BD653" w14:paraId="2EDB1EBE" w14:textId="571D4205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081BD653">
        <w:rPr>
          <w:rFonts w:ascii="Times New Roman" w:hAnsi="Times New Roman" w:eastAsia="Times New Roman" w:cs="Times New Roman"/>
          <w:sz w:val="24"/>
          <w:szCs w:val="24"/>
        </w:rPr>
        <w:t>Kress Maintenance</w:t>
      </w:r>
    </w:p>
    <w:p w:rsidR="183D3B8F" w:rsidP="3700F6FA" w:rsidRDefault="183D3B8F" w14:paraId="5D2B4758" w14:textId="6B563360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83D3B8F">
        <w:rPr>
          <w:rFonts w:ascii="Times New Roman" w:hAnsi="Times New Roman" w:eastAsia="Times New Roman" w:cs="Times New Roman"/>
          <w:sz w:val="24"/>
          <w:szCs w:val="24"/>
        </w:rPr>
        <w:t>Zea: I like how they highlighted being more sustainable, it is a step in the right direction</w:t>
      </w:r>
    </w:p>
    <w:p w:rsidR="183D3B8F" w:rsidP="3700F6FA" w:rsidRDefault="183D3B8F" w14:paraId="48014E4C" w14:textId="17E729F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183D3B8F">
        <w:rPr>
          <w:rFonts w:ascii="Times New Roman" w:hAnsi="Times New Roman" w:eastAsia="Times New Roman" w:cs="Times New Roman"/>
          <w:sz w:val="24"/>
          <w:szCs w:val="24"/>
        </w:rPr>
        <w:t xml:space="preserve">Riley: LEDs pay for itself in 6 years </w:t>
      </w:r>
    </w:p>
    <w:p w:rsidR="081BD653" w:rsidP="63BEE19A" w:rsidRDefault="081BD653" w14:paraId="1DD8B025" w14:textId="634AC3AD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081BD653">
        <w:rPr>
          <w:rFonts w:ascii="Times New Roman" w:hAnsi="Times New Roman" w:eastAsia="Times New Roman" w:cs="Times New Roman"/>
          <w:sz w:val="24"/>
          <w:szCs w:val="24"/>
        </w:rPr>
        <w:t>Capital Main</w:t>
      </w:r>
      <w:r w:rsidRPr="3700F6FA" w:rsidR="1795C8FA">
        <w:rPr>
          <w:rFonts w:ascii="Times New Roman" w:hAnsi="Times New Roman" w:eastAsia="Times New Roman" w:cs="Times New Roman"/>
          <w:sz w:val="24"/>
          <w:szCs w:val="24"/>
        </w:rPr>
        <w:t>t</w:t>
      </w:r>
      <w:r w:rsidRPr="3700F6FA" w:rsidR="081BD653">
        <w:rPr>
          <w:rFonts w:ascii="Times New Roman" w:hAnsi="Times New Roman" w:eastAsia="Times New Roman" w:cs="Times New Roman"/>
          <w:sz w:val="24"/>
          <w:szCs w:val="24"/>
        </w:rPr>
        <w:t>enance</w:t>
      </w:r>
    </w:p>
    <w:p w:rsidR="778FAE27" w:rsidP="3700F6FA" w:rsidRDefault="778FAE27" w14:paraId="3A8D6247" w14:textId="1450DF51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Zea: it is better to pay in smaller amounts than one big bill </w:t>
      </w:r>
    </w:p>
    <w:p w:rsidR="778FAE27" w:rsidP="3700F6FA" w:rsidRDefault="778FAE27" w14:paraId="3FDD414D" w14:textId="107F925D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Riley: this exists as a </w:t>
      </w:r>
      <w:r w:rsidRPr="3700F6FA" w:rsidR="576DCC7A">
        <w:rPr>
          <w:rFonts w:ascii="Times New Roman" w:hAnsi="Times New Roman" w:eastAsia="Times New Roman" w:cs="Times New Roman"/>
          <w:sz w:val="24"/>
          <w:szCs w:val="24"/>
        </w:rPr>
        <w:t>rainy-day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 fund pretty much and I appreciate this is an </w:t>
      </w:r>
      <w:r w:rsidRPr="3700F6FA" w:rsidR="7AF66BBE">
        <w:rPr>
          <w:rFonts w:ascii="Times New Roman" w:hAnsi="Times New Roman" w:eastAsia="Times New Roman" w:cs="Times New Roman"/>
          <w:sz w:val="24"/>
          <w:szCs w:val="24"/>
        </w:rPr>
        <w:t>allocable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 item as well </w:t>
      </w:r>
    </w:p>
    <w:p w:rsidR="778FAE27" w:rsidP="3700F6FA" w:rsidRDefault="778FAE27" w14:paraId="6D8DB59B" w14:textId="2B74673C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JD: as an allocable, 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>I feel we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 have more discretion, I am pretty </w:t>
      </w:r>
      <w:r w:rsidRPr="3700F6FA" w:rsidR="0DD94AEB">
        <w:rPr>
          <w:rFonts w:ascii="Times New Roman" w:hAnsi="Times New Roman" w:eastAsia="Times New Roman" w:cs="Times New Roman"/>
          <w:sz w:val="24"/>
          <w:szCs w:val="24"/>
        </w:rPr>
        <w:t>comfortable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 with this, my only concern if </w:t>
      </w:r>
      <w:r w:rsidRPr="3700F6FA" w:rsidR="3E9ADD2C">
        <w:rPr>
          <w:rFonts w:ascii="Times New Roman" w:hAnsi="Times New Roman" w:eastAsia="Times New Roman" w:cs="Times New Roman"/>
          <w:sz w:val="24"/>
          <w:szCs w:val="24"/>
        </w:rPr>
        <w:t>something</w:t>
      </w:r>
      <w:r w:rsidRPr="3700F6FA" w:rsidR="778FAE27">
        <w:rPr>
          <w:rFonts w:ascii="Times New Roman" w:hAnsi="Times New Roman" w:eastAsia="Times New Roman" w:cs="Times New Roman"/>
          <w:sz w:val="24"/>
          <w:szCs w:val="24"/>
        </w:rPr>
        <w:t xml:space="preserve"> goes wrong, I </w:t>
      </w:r>
      <w:r w:rsidRPr="3700F6FA" w:rsidR="6229E780">
        <w:rPr>
          <w:rFonts w:ascii="Times New Roman" w:hAnsi="Times New Roman" w:eastAsia="Times New Roman" w:cs="Times New Roman"/>
          <w:sz w:val="24"/>
          <w:szCs w:val="24"/>
        </w:rPr>
        <w:t>don’t</w:t>
      </w:r>
      <w:r w:rsidRPr="3700F6FA" w:rsidR="6229E780">
        <w:rPr>
          <w:rFonts w:ascii="Times New Roman" w:hAnsi="Times New Roman" w:eastAsia="Times New Roman" w:cs="Times New Roman"/>
          <w:sz w:val="24"/>
          <w:szCs w:val="24"/>
        </w:rPr>
        <w:t xml:space="preserve"> know if we can solve it within a week or less </w:t>
      </w:r>
    </w:p>
    <w:p w:rsidRPr="007E044F" w:rsidR="00A213B1" w:rsidP="607CB289" w:rsidRDefault="6BEC1016" w14:paraId="785A44B4" w14:textId="55105B90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0F6FA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="7F54D9BA" w:rsidP="3700F6FA" w:rsidRDefault="7F54D9BA" w14:paraId="652D9D86" w14:textId="17D4AB67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700F6FA" w:rsidR="7F54D9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tephanie: there are food specials for the packer game tonight </w:t>
      </w:r>
    </w:p>
    <w:p w:rsidRPr="007E044F" w:rsidR="00A213B1" w:rsidP="607CB289" w:rsidRDefault="6BEC1016" w14:paraId="0B7F62C4" w14:textId="6742EE7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  <w:r w:rsidRPr="3700F6FA" w:rsidR="5EA74C53">
        <w:rPr>
          <w:rFonts w:ascii="Times New Roman" w:hAnsi="Times New Roman" w:eastAsia="Times New Roman" w:cs="Times New Roman"/>
          <w:sz w:val="24"/>
          <w:szCs w:val="24"/>
        </w:rPr>
        <w:t xml:space="preserve"> 7:05 p.m. </w:t>
      </w:r>
    </w:p>
    <w:p w:rsidR="0E430221" w:rsidP="3700F6FA" w:rsidRDefault="0E430221" w14:paraId="0859EBE8" w14:textId="2965F61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0E430221">
        <w:rPr>
          <w:rFonts w:ascii="Times New Roman" w:hAnsi="Times New Roman" w:eastAsia="Times New Roman" w:cs="Times New Roman"/>
          <w:sz w:val="24"/>
          <w:szCs w:val="24"/>
        </w:rPr>
        <w:t xml:space="preserve">Moved by </w:t>
      </w:r>
      <w:r w:rsidRPr="3700F6FA" w:rsidR="5EA74C53">
        <w:rPr>
          <w:rFonts w:ascii="Times New Roman" w:hAnsi="Times New Roman" w:eastAsia="Times New Roman" w:cs="Times New Roman"/>
          <w:sz w:val="24"/>
          <w:szCs w:val="24"/>
        </w:rPr>
        <w:t xml:space="preserve">JD </w:t>
      </w:r>
    </w:p>
    <w:p w:rsidR="2C4E14E0" w:rsidP="3700F6FA" w:rsidRDefault="2C4E14E0" w14:paraId="1CE834D2" w14:textId="5AB36169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00F6FA" w:rsidR="2C4E14E0">
        <w:rPr>
          <w:rFonts w:ascii="Times New Roman" w:hAnsi="Times New Roman" w:eastAsia="Times New Roman" w:cs="Times New Roman"/>
          <w:sz w:val="24"/>
          <w:szCs w:val="24"/>
        </w:rPr>
        <w:t xml:space="preserve">Seconded by </w:t>
      </w:r>
      <w:r w:rsidRPr="3700F6FA" w:rsidR="5EA74C53">
        <w:rPr>
          <w:rFonts w:ascii="Times New Roman" w:hAnsi="Times New Roman" w:eastAsia="Times New Roman" w:cs="Times New Roman"/>
          <w:sz w:val="24"/>
          <w:szCs w:val="24"/>
        </w:rPr>
        <w:t>Lucas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747" w:rsidRDefault="00AD5747" w14:paraId="3ABED104" w14:textId="77777777">
      <w:r>
        <w:separator/>
      </w:r>
    </w:p>
  </w:endnote>
  <w:endnote w:type="continuationSeparator" w:id="0">
    <w:p w:rsidR="00AD5747" w:rsidRDefault="00AD5747" w14:paraId="5F0079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747" w:rsidRDefault="00AD5747" w14:paraId="7517E2C0" w14:textId="77777777">
      <w:r>
        <w:separator/>
      </w:r>
    </w:p>
  </w:footnote>
  <w:footnote w:type="continuationSeparator" w:id="0">
    <w:p w:rsidR="00AD5747" w:rsidRDefault="00AD5747" w14:paraId="5CDD1D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mWI3A7U" int2:invalidationBookmarkName="" int2:hashCode="1eHKEzoqQrad9N" int2:id="OUWj3Mpr">
      <int2:state int2:type="LegacyProofing" int2:value="Rejected"/>
    </int2:bookmark>
    <int2:bookmark int2:bookmarkName="_Int_kmbvfpAV" int2:invalidationBookmarkName="" int2:hashCode="2LtMXbPjnLPQH9" int2:id="styhA4fw">
      <int2:state int2:type="LegacyProofing" int2:value="Rejected"/>
    </int2:bookmark>
    <int2:bookmark int2:bookmarkName="_Int_8EqplqEJ" int2:invalidationBookmarkName="" int2:hashCode="1eHKEzoqQrad9N" int2:id="Y0Lq7Bso">
      <int2:state int2:type="LegacyProofing" int2:value="Rejected"/>
    </int2:bookmark>
    <int2:bookmark int2:bookmarkName="_Int_ZRwATyvI" int2:invalidationBookmarkName="" int2:hashCode="xSi1hnRLvBk/zU" int2:id="APYyp769">
      <int2:state int2:type="LegacyProofing" int2:value="Rejected"/>
    </int2:bookmark>
    <int2:bookmark int2:bookmarkName="_Int_oUTSkjIz" int2:invalidationBookmarkName="" int2:hashCode="wJrdfo2Mr4YyGc" int2:id="SEUraag5">
      <int2:state int2:type="LegacyProofing" int2:value="Rejected"/>
    </int2:bookmark>
    <int2:bookmark int2:bookmarkName="_Int_Up031MnZ" int2:invalidationBookmarkName="" int2:hashCode="a5QuKDH5csIuKw" int2:id="8HnxxMAm">
      <int2:state int2:type="LegacyProofing" int2:value="Rejected"/>
    </int2:bookmark>
    <int2:bookmark int2:bookmarkName="_Int_16QLR9rg" int2:invalidationBookmarkName="" int2:hashCode="2LtMXbPjnLPQH9" int2:id="U78Ty2iN">
      <int2:state int2:type="LegacyProofing" int2:value="Rejected"/>
    </int2:bookmark>
    <int2:bookmark int2:bookmarkName="_Int_eb9qvECo" int2:invalidationBookmarkName="" int2:hashCode="wJrdfo2Mr4YyGc" int2:id="IY6lTdQU">
      <int2:state int2:type="LegacyProofing" int2:value="Rejected"/>
    </int2:bookmark>
    <int2:bookmark int2:bookmarkName="_Int_ZXpM07zm" int2:invalidationBookmarkName="" int2:hashCode="JmpzRzuiqqhP7B" int2:id="MlA1Ggyq">
      <int2:state int2:type="LegacyProofing" int2:value="Rejected"/>
    </int2:bookmark>
    <int2:bookmark int2:bookmarkName="_Int_K6WJiKVp" int2:invalidationBookmarkName="" int2:hashCode="wJrdfo2Mr4YyGc" int2:id="4VFfD9DP">
      <int2:state int2:type="LegacyProofing" int2:value="Rejected"/>
    </int2:bookmark>
    <int2:bookmark int2:bookmarkName="_Int_pMn3Mjvw" int2:invalidationBookmarkName="" int2:hashCode="Zb22X0R37SsrA6" int2:id="ilMsEMsB">
      <int2:state int2:type="LegacyProofing" int2:value="Rejected"/>
    </int2:bookmark>
    <int2:bookmark int2:bookmarkName="_Int_EA1nTLMC" int2:invalidationBookmarkName="" int2:hashCode="fQb3jSr/YHeeZ1" int2:id="3XmxWsVr">
      <int2:state int2:type="LegacyProofing" int2:value="Rejected"/>
    </int2:bookmark>
    <int2:bookmark int2:bookmarkName="_Int_vpAXxS3W" int2:invalidationBookmarkName="" int2:hashCode="Yd0duD4Kh8OGtk" int2:id="okx8NH7M">
      <int2:state int2:type="LegacyProofing" int2:value="Rejected"/>
    </int2:bookmark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2F994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93E69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9D4FA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AD5747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BECCC"/>
    <w:rsid w:val="00FC5BE3"/>
    <w:rsid w:val="00FD2119"/>
    <w:rsid w:val="0111B6F6"/>
    <w:rsid w:val="0115C472"/>
    <w:rsid w:val="0116FB58"/>
    <w:rsid w:val="013EA5AE"/>
    <w:rsid w:val="014D9BAE"/>
    <w:rsid w:val="015C5199"/>
    <w:rsid w:val="01692F51"/>
    <w:rsid w:val="016BA1F2"/>
    <w:rsid w:val="01715735"/>
    <w:rsid w:val="018A231A"/>
    <w:rsid w:val="01BEBE73"/>
    <w:rsid w:val="021D74E4"/>
    <w:rsid w:val="023EBE48"/>
    <w:rsid w:val="025B2600"/>
    <w:rsid w:val="027DC818"/>
    <w:rsid w:val="02CE31AD"/>
    <w:rsid w:val="02E25935"/>
    <w:rsid w:val="02E427B7"/>
    <w:rsid w:val="02F93E64"/>
    <w:rsid w:val="03A2ACA3"/>
    <w:rsid w:val="03A76A09"/>
    <w:rsid w:val="03FBB43A"/>
    <w:rsid w:val="0408DFBD"/>
    <w:rsid w:val="0448FEB3"/>
    <w:rsid w:val="044B2B2D"/>
    <w:rsid w:val="046DEB54"/>
    <w:rsid w:val="04898021"/>
    <w:rsid w:val="0493F25B"/>
    <w:rsid w:val="04AC916F"/>
    <w:rsid w:val="04BB312F"/>
    <w:rsid w:val="04D13C63"/>
    <w:rsid w:val="04E3366A"/>
    <w:rsid w:val="04E4E200"/>
    <w:rsid w:val="0556E692"/>
    <w:rsid w:val="05748F14"/>
    <w:rsid w:val="05A9B057"/>
    <w:rsid w:val="066760E2"/>
    <w:rsid w:val="066989EE"/>
    <w:rsid w:val="067BBFBC"/>
    <w:rsid w:val="06A47270"/>
    <w:rsid w:val="06C8EE05"/>
    <w:rsid w:val="06FEAC8A"/>
    <w:rsid w:val="06FF50C7"/>
    <w:rsid w:val="071823B8"/>
    <w:rsid w:val="0730837A"/>
    <w:rsid w:val="073FAD87"/>
    <w:rsid w:val="07440150"/>
    <w:rsid w:val="0763F127"/>
    <w:rsid w:val="0779C389"/>
    <w:rsid w:val="07DAE50B"/>
    <w:rsid w:val="07E120D4"/>
    <w:rsid w:val="081BD653"/>
    <w:rsid w:val="08346056"/>
    <w:rsid w:val="084F52DC"/>
    <w:rsid w:val="08835F2F"/>
    <w:rsid w:val="08840B48"/>
    <w:rsid w:val="08DB4DC7"/>
    <w:rsid w:val="08E55251"/>
    <w:rsid w:val="08EF1247"/>
    <w:rsid w:val="0920F135"/>
    <w:rsid w:val="0946CAA1"/>
    <w:rsid w:val="094D2CF8"/>
    <w:rsid w:val="096310F7"/>
    <w:rsid w:val="09C0A5D9"/>
    <w:rsid w:val="09FB127E"/>
    <w:rsid w:val="0A190DB3"/>
    <w:rsid w:val="0A691453"/>
    <w:rsid w:val="0A8C013A"/>
    <w:rsid w:val="0AF98DB8"/>
    <w:rsid w:val="0B4D9E37"/>
    <w:rsid w:val="0B6D2546"/>
    <w:rsid w:val="0B8CB5B2"/>
    <w:rsid w:val="0BDBB238"/>
    <w:rsid w:val="0BF94352"/>
    <w:rsid w:val="0C3332B8"/>
    <w:rsid w:val="0C468CF9"/>
    <w:rsid w:val="0C657BA2"/>
    <w:rsid w:val="0C8FA8F1"/>
    <w:rsid w:val="0C90FB48"/>
    <w:rsid w:val="0C9F992A"/>
    <w:rsid w:val="0CFE5531"/>
    <w:rsid w:val="0D1CEC9B"/>
    <w:rsid w:val="0D4C0D73"/>
    <w:rsid w:val="0D6FF8AF"/>
    <w:rsid w:val="0D9D2031"/>
    <w:rsid w:val="0DB5CD3F"/>
    <w:rsid w:val="0DB6837F"/>
    <w:rsid w:val="0DC02F27"/>
    <w:rsid w:val="0DD94AEB"/>
    <w:rsid w:val="0E014C03"/>
    <w:rsid w:val="0E120A96"/>
    <w:rsid w:val="0E2D058C"/>
    <w:rsid w:val="0E2D1406"/>
    <w:rsid w:val="0E430221"/>
    <w:rsid w:val="0E48EB18"/>
    <w:rsid w:val="0EABC098"/>
    <w:rsid w:val="0ED78312"/>
    <w:rsid w:val="0EDF3F55"/>
    <w:rsid w:val="0EEAA1AC"/>
    <w:rsid w:val="0F60E96E"/>
    <w:rsid w:val="0F6E0CD2"/>
    <w:rsid w:val="0FA88E35"/>
    <w:rsid w:val="0FBA9C62"/>
    <w:rsid w:val="0FBB47B6"/>
    <w:rsid w:val="0FC749B3"/>
    <w:rsid w:val="0FCCFEDB"/>
    <w:rsid w:val="0FE2FD40"/>
    <w:rsid w:val="1029B020"/>
    <w:rsid w:val="106C762E"/>
    <w:rsid w:val="1083AE35"/>
    <w:rsid w:val="109B9177"/>
    <w:rsid w:val="10C311E7"/>
    <w:rsid w:val="10C440D7"/>
    <w:rsid w:val="10C9EEA8"/>
    <w:rsid w:val="10CF4D8F"/>
    <w:rsid w:val="10CFE8DB"/>
    <w:rsid w:val="1155C957"/>
    <w:rsid w:val="116C4C9C"/>
    <w:rsid w:val="11790F18"/>
    <w:rsid w:val="11AE255F"/>
    <w:rsid w:val="1217608C"/>
    <w:rsid w:val="1268B386"/>
    <w:rsid w:val="128BE310"/>
    <w:rsid w:val="12B916C3"/>
    <w:rsid w:val="130D053B"/>
    <w:rsid w:val="132EDC57"/>
    <w:rsid w:val="13328DCC"/>
    <w:rsid w:val="13417C13"/>
    <w:rsid w:val="1371FB5B"/>
    <w:rsid w:val="13E1DFFB"/>
    <w:rsid w:val="142FF27E"/>
    <w:rsid w:val="14398643"/>
    <w:rsid w:val="1478B6D3"/>
    <w:rsid w:val="148134EF"/>
    <w:rsid w:val="14875C67"/>
    <w:rsid w:val="1489B5E4"/>
    <w:rsid w:val="14DCEAC8"/>
    <w:rsid w:val="14F21795"/>
    <w:rsid w:val="150B0A9D"/>
    <w:rsid w:val="1510B009"/>
    <w:rsid w:val="15160F53"/>
    <w:rsid w:val="15270551"/>
    <w:rsid w:val="1561E237"/>
    <w:rsid w:val="15BCD75B"/>
    <w:rsid w:val="15BEB4A8"/>
    <w:rsid w:val="16134B83"/>
    <w:rsid w:val="161561EF"/>
    <w:rsid w:val="16786929"/>
    <w:rsid w:val="168B1314"/>
    <w:rsid w:val="16A4354A"/>
    <w:rsid w:val="16C7E488"/>
    <w:rsid w:val="16D95182"/>
    <w:rsid w:val="16FB184A"/>
    <w:rsid w:val="174E6AE3"/>
    <w:rsid w:val="1795C8FA"/>
    <w:rsid w:val="17C5102A"/>
    <w:rsid w:val="17D810C0"/>
    <w:rsid w:val="17F93493"/>
    <w:rsid w:val="18024381"/>
    <w:rsid w:val="1828D0FC"/>
    <w:rsid w:val="183D3B8F"/>
    <w:rsid w:val="1868B479"/>
    <w:rsid w:val="188862C1"/>
    <w:rsid w:val="19150539"/>
    <w:rsid w:val="19346B46"/>
    <w:rsid w:val="1973E121"/>
    <w:rsid w:val="19B7E689"/>
    <w:rsid w:val="19D95028"/>
    <w:rsid w:val="19F03EA9"/>
    <w:rsid w:val="1A312731"/>
    <w:rsid w:val="1A4909FC"/>
    <w:rsid w:val="1A4E7BB7"/>
    <w:rsid w:val="1A54AD6D"/>
    <w:rsid w:val="1A5ED418"/>
    <w:rsid w:val="1A7046D5"/>
    <w:rsid w:val="1A87FD0E"/>
    <w:rsid w:val="1AD0EA8A"/>
    <w:rsid w:val="1B00C6C4"/>
    <w:rsid w:val="1B06B7B0"/>
    <w:rsid w:val="1B1FB314"/>
    <w:rsid w:val="1B2C588D"/>
    <w:rsid w:val="1B39E443"/>
    <w:rsid w:val="1B39EE3C"/>
    <w:rsid w:val="1B44BA93"/>
    <w:rsid w:val="1B481492"/>
    <w:rsid w:val="1B4A4D3D"/>
    <w:rsid w:val="1B57F4A5"/>
    <w:rsid w:val="1B7CA5B7"/>
    <w:rsid w:val="1BA89411"/>
    <w:rsid w:val="1BCB67DF"/>
    <w:rsid w:val="1BEA4C18"/>
    <w:rsid w:val="1BF0BD75"/>
    <w:rsid w:val="1BF66160"/>
    <w:rsid w:val="1C020AD1"/>
    <w:rsid w:val="1C08C815"/>
    <w:rsid w:val="1C1DD345"/>
    <w:rsid w:val="1C3C8C73"/>
    <w:rsid w:val="1C3D94CE"/>
    <w:rsid w:val="1C3F8C57"/>
    <w:rsid w:val="1C6CBAEB"/>
    <w:rsid w:val="1C9907B7"/>
    <w:rsid w:val="1CEF874B"/>
    <w:rsid w:val="1CF7753B"/>
    <w:rsid w:val="1CFAA67E"/>
    <w:rsid w:val="1CFAB671"/>
    <w:rsid w:val="1D16F059"/>
    <w:rsid w:val="1D1B2D34"/>
    <w:rsid w:val="1D3A5A11"/>
    <w:rsid w:val="1D6E7668"/>
    <w:rsid w:val="1D71228C"/>
    <w:rsid w:val="1DCFBA60"/>
    <w:rsid w:val="1DE0886A"/>
    <w:rsid w:val="1DE60958"/>
    <w:rsid w:val="1E2D0F63"/>
    <w:rsid w:val="1E466FCE"/>
    <w:rsid w:val="1E4DC92D"/>
    <w:rsid w:val="1E597B7B"/>
    <w:rsid w:val="1E74CA98"/>
    <w:rsid w:val="1E7FB554"/>
    <w:rsid w:val="1E94C338"/>
    <w:rsid w:val="1EACF743"/>
    <w:rsid w:val="1EE2CBD3"/>
    <w:rsid w:val="1F6BA671"/>
    <w:rsid w:val="1F9AC97D"/>
    <w:rsid w:val="1FAC058D"/>
    <w:rsid w:val="20533993"/>
    <w:rsid w:val="205A4024"/>
    <w:rsid w:val="206FBE42"/>
    <w:rsid w:val="207C00EB"/>
    <w:rsid w:val="20E3B77A"/>
    <w:rsid w:val="20F89F09"/>
    <w:rsid w:val="211105F1"/>
    <w:rsid w:val="213C1316"/>
    <w:rsid w:val="219E9D2A"/>
    <w:rsid w:val="21AF0CCB"/>
    <w:rsid w:val="21C07C29"/>
    <w:rsid w:val="21F9D6B2"/>
    <w:rsid w:val="2240817E"/>
    <w:rsid w:val="2278E7AF"/>
    <w:rsid w:val="227CF398"/>
    <w:rsid w:val="2297D516"/>
    <w:rsid w:val="22DE794E"/>
    <w:rsid w:val="22EEADF4"/>
    <w:rsid w:val="22F30CC8"/>
    <w:rsid w:val="230156F4"/>
    <w:rsid w:val="2319E0F1"/>
    <w:rsid w:val="235D1EC1"/>
    <w:rsid w:val="2369E802"/>
    <w:rsid w:val="236E5BCF"/>
    <w:rsid w:val="2375DBF5"/>
    <w:rsid w:val="238C97F8"/>
    <w:rsid w:val="239407D4"/>
    <w:rsid w:val="23FB8FB3"/>
    <w:rsid w:val="2418C3F9"/>
    <w:rsid w:val="241BC780"/>
    <w:rsid w:val="2463DD6C"/>
    <w:rsid w:val="2479FB5A"/>
    <w:rsid w:val="24849EA0"/>
    <w:rsid w:val="248E9ED7"/>
    <w:rsid w:val="249E1178"/>
    <w:rsid w:val="24EDE87F"/>
    <w:rsid w:val="253776B4"/>
    <w:rsid w:val="253A9F46"/>
    <w:rsid w:val="254C3679"/>
    <w:rsid w:val="2562C225"/>
    <w:rsid w:val="260E6F4B"/>
    <w:rsid w:val="2637F935"/>
    <w:rsid w:val="263FB2B5"/>
    <w:rsid w:val="2661D3FB"/>
    <w:rsid w:val="26856F5E"/>
    <w:rsid w:val="26B4CEBA"/>
    <w:rsid w:val="26CD1F1A"/>
    <w:rsid w:val="26EEC1C0"/>
    <w:rsid w:val="270DC3B0"/>
    <w:rsid w:val="27416E3B"/>
    <w:rsid w:val="275064BB"/>
    <w:rsid w:val="27648EAD"/>
    <w:rsid w:val="27708150"/>
    <w:rsid w:val="27C082A7"/>
    <w:rsid w:val="27D9815B"/>
    <w:rsid w:val="2802FB40"/>
    <w:rsid w:val="2804FF07"/>
    <w:rsid w:val="28691836"/>
    <w:rsid w:val="2875C0D9"/>
    <w:rsid w:val="287B9DDE"/>
    <w:rsid w:val="28A99411"/>
    <w:rsid w:val="28D89564"/>
    <w:rsid w:val="28DD4994"/>
    <w:rsid w:val="2919E028"/>
    <w:rsid w:val="293371CE"/>
    <w:rsid w:val="29BC2F2B"/>
    <w:rsid w:val="29C61235"/>
    <w:rsid w:val="29CE631F"/>
    <w:rsid w:val="2A2DF47B"/>
    <w:rsid w:val="2A3A3C4D"/>
    <w:rsid w:val="2A6DF7F8"/>
    <w:rsid w:val="2A91F210"/>
    <w:rsid w:val="2AA107AB"/>
    <w:rsid w:val="2ACC946C"/>
    <w:rsid w:val="2AE4B7FE"/>
    <w:rsid w:val="2AF8AB8A"/>
    <w:rsid w:val="2B1F86F0"/>
    <w:rsid w:val="2B23776C"/>
    <w:rsid w:val="2B3A2543"/>
    <w:rsid w:val="2B687734"/>
    <w:rsid w:val="2B7F9957"/>
    <w:rsid w:val="2B8499E9"/>
    <w:rsid w:val="2BA0B8F8"/>
    <w:rsid w:val="2BE4D3C2"/>
    <w:rsid w:val="2C00B5CD"/>
    <w:rsid w:val="2C06A198"/>
    <w:rsid w:val="2C3946AA"/>
    <w:rsid w:val="2C3F6B83"/>
    <w:rsid w:val="2C4E14E0"/>
    <w:rsid w:val="2C69E929"/>
    <w:rsid w:val="2C9759F2"/>
    <w:rsid w:val="2C9F029D"/>
    <w:rsid w:val="2CDB0A78"/>
    <w:rsid w:val="2CF98675"/>
    <w:rsid w:val="2D01E9B3"/>
    <w:rsid w:val="2D28CEA5"/>
    <w:rsid w:val="2D4E9EC6"/>
    <w:rsid w:val="2D71DD0F"/>
    <w:rsid w:val="2D7CD0B7"/>
    <w:rsid w:val="2D9C4043"/>
    <w:rsid w:val="2DCA406F"/>
    <w:rsid w:val="2DD73DBA"/>
    <w:rsid w:val="2E2A5577"/>
    <w:rsid w:val="2E2C966C"/>
    <w:rsid w:val="2EAB26C3"/>
    <w:rsid w:val="2EBD5EBB"/>
    <w:rsid w:val="2F0DAD70"/>
    <w:rsid w:val="2F2EA864"/>
    <w:rsid w:val="2F5E7A27"/>
    <w:rsid w:val="2F6CD303"/>
    <w:rsid w:val="2F6FD8BF"/>
    <w:rsid w:val="2F97C4EA"/>
    <w:rsid w:val="3019129D"/>
    <w:rsid w:val="301F58DA"/>
    <w:rsid w:val="30A97DD1"/>
    <w:rsid w:val="30A98ADD"/>
    <w:rsid w:val="30EA7E58"/>
    <w:rsid w:val="30F0D1C6"/>
    <w:rsid w:val="310A53FB"/>
    <w:rsid w:val="31135E79"/>
    <w:rsid w:val="3145E42C"/>
    <w:rsid w:val="317D7642"/>
    <w:rsid w:val="317FB30B"/>
    <w:rsid w:val="318F2D65"/>
    <w:rsid w:val="31FF33E6"/>
    <w:rsid w:val="320EA0DB"/>
    <w:rsid w:val="3278D5BA"/>
    <w:rsid w:val="32976E15"/>
    <w:rsid w:val="32E5C6A2"/>
    <w:rsid w:val="3321B809"/>
    <w:rsid w:val="33269691"/>
    <w:rsid w:val="33896E98"/>
    <w:rsid w:val="33A3884A"/>
    <w:rsid w:val="33C57054"/>
    <w:rsid w:val="33E29815"/>
    <w:rsid w:val="340B81C7"/>
    <w:rsid w:val="3413E765"/>
    <w:rsid w:val="3435AB3E"/>
    <w:rsid w:val="34980CAA"/>
    <w:rsid w:val="34A1FC3F"/>
    <w:rsid w:val="34CA59B2"/>
    <w:rsid w:val="34D12270"/>
    <w:rsid w:val="350B58C6"/>
    <w:rsid w:val="35253EF9"/>
    <w:rsid w:val="359DF00F"/>
    <w:rsid w:val="35A36219"/>
    <w:rsid w:val="35B4232D"/>
    <w:rsid w:val="35B4934E"/>
    <w:rsid w:val="35D184E9"/>
    <w:rsid w:val="360EFEE5"/>
    <w:rsid w:val="3641D66F"/>
    <w:rsid w:val="364C1C29"/>
    <w:rsid w:val="3653242E"/>
    <w:rsid w:val="36662A13"/>
    <w:rsid w:val="367FA901"/>
    <w:rsid w:val="36FC67D7"/>
    <w:rsid w:val="36FD1116"/>
    <w:rsid w:val="3700F6FA"/>
    <w:rsid w:val="37432289"/>
    <w:rsid w:val="377B5335"/>
    <w:rsid w:val="37924724"/>
    <w:rsid w:val="381DBD1F"/>
    <w:rsid w:val="38202B62"/>
    <w:rsid w:val="38276346"/>
    <w:rsid w:val="385672B9"/>
    <w:rsid w:val="3869F652"/>
    <w:rsid w:val="38D590D1"/>
    <w:rsid w:val="3922F852"/>
    <w:rsid w:val="393ACF52"/>
    <w:rsid w:val="3943FE9F"/>
    <w:rsid w:val="3957935A"/>
    <w:rsid w:val="3964215D"/>
    <w:rsid w:val="397CF47B"/>
    <w:rsid w:val="399DCAD5"/>
    <w:rsid w:val="39A852A9"/>
    <w:rsid w:val="39DCF37C"/>
    <w:rsid w:val="3A23278A"/>
    <w:rsid w:val="3A53D325"/>
    <w:rsid w:val="3A6A008C"/>
    <w:rsid w:val="3A8CEC82"/>
    <w:rsid w:val="3AB31131"/>
    <w:rsid w:val="3B26CE30"/>
    <w:rsid w:val="3B583693"/>
    <w:rsid w:val="3B9AD345"/>
    <w:rsid w:val="3BA48B6E"/>
    <w:rsid w:val="3BA600FC"/>
    <w:rsid w:val="3BA6E94E"/>
    <w:rsid w:val="3BBB3607"/>
    <w:rsid w:val="3C05D0ED"/>
    <w:rsid w:val="3C338A31"/>
    <w:rsid w:val="3C73C171"/>
    <w:rsid w:val="3CB852BE"/>
    <w:rsid w:val="3CD5308C"/>
    <w:rsid w:val="3CF16BAB"/>
    <w:rsid w:val="3D108855"/>
    <w:rsid w:val="3D1CCB9A"/>
    <w:rsid w:val="3D30ABB6"/>
    <w:rsid w:val="3D484FBC"/>
    <w:rsid w:val="3D853C93"/>
    <w:rsid w:val="3DB76514"/>
    <w:rsid w:val="3DC9FAB5"/>
    <w:rsid w:val="3E3DD04A"/>
    <w:rsid w:val="3E4C6906"/>
    <w:rsid w:val="3E4EC1A4"/>
    <w:rsid w:val="3E68E2E3"/>
    <w:rsid w:val="3E7912FF"/>
    <w:rsid w:val="3E9ADD2C"/>
    <w:rsid w:val="3ECD4762"/>
    <w:rsid w:val="3F6DDE92"/>
    <w:rsid w:val="3FD099D8"/>
    <w:rsid w:val="3FD89F26"/>
    <w:rsid w:val="3FD9FDE4"/>
    <w:rsid w:val="3FE38ADF"/>
    <w:rsid w:val="3FF16BA7"/>
    <w:rsid w:val="40336A49"/>
    <w:rsid w:val="407C17BA"/>
    <w:rsid w:val="40ADF658"/>
    <w:rsid w:val="40C362AF"/>
    <w:rsid w:val="40EFC34F"/>
    <w:rsid w:val="412E0A37"/>
    <w:rsid w:val="41365E20"/>
    <w:rsid w:val="417FBCE2"/>
    <w:rsid w:val="4188653E"/>
    <w:rsid w:val="41CAD11B"/>
    <w:rsid w:val="421D5FF1"/>
    <w:rsid w:val="426CD1C4"/>
    <w:rsid w:val="4296DF94"/>
    <w:rsid w:val="42BBFE08"/>
    <w:rsid w:val="42F5B7A1"/>
    <w:rsid w:val="430DF50E"/>
    <w:rsid w:val="43184691"/>
    <w:rsid w:val="433C9614"/>
    <w:rsid w:val="437C175E"/>
    <w:rsid w:val="43E18D0E"/>
    <w:rsid w:val="43E4E8A2"/>
    <w:rsid w:val="4413A9EB"/>
    <w:rsid w:val="44282758"/>
    <w:rsid w:val="44351D35"/>
    <w:rsid w:val="4453CFD1"/>
    <w:rsid w:val="4463B55C"/>
    <w:rsid w:val="44660DE1"/>
    <w:rsid w:val="4527440B"/>
    <w:rsid w:val="45335BD4"/>
    <w:rsid w:val="453B2445"/>
    <w:rsid w:val="45DD8FEB"/>
    <w:rsid w:val="45DE419D"/>
    <w:rsid w:val="45F3C12B"/>
    <w:rsid w:val="45F469B0"/>
    <w:rsid w:val="4661547A"/>
    <w:rsid w:val="46843B63"/>
    <w:rsid w:val="4694239F"/>
    <w:rsid w:val="469FFE0E"/>
    <w:rsid w:val="46A3A8E7"/>
    <w:rsid w:val="4739CF9A"/>
    <w:rsid w:val="476802A6"/>
    <w:rsid w:val="47855A6A"/>
    <w:rsid w:val="478B7093"/>
    <w:rsid w:val="47963CEA"/>
    <w:rsid w:val="47C36369"/>
    <w:rsid w:val="47DAF05F"/>
    <w:rsid w:val="47EC34C8"/>
    <w:rsid w:val="4868E9FA"/>
    <w:rsid w:val="48D59FFB"/>
    <w:rsid w:val="48FA404B"/>
    <w:rsid w:val="49000680"/>
    <w:rsid w:val="493DE752"/>
    <w:rsid w:val="494D9E1B"/>
    <w:rsid w:val="4964637B"/>
    <w:rsid w:val="496BF6FC"/>
    <w:rsid w:val="4995BDC5"/>
    <w:rsid w:val="4995E280"/>
    <w:rsid w:val="4996514F"/>
    <w:rsid w:val="49D5E300"/>
    <w:rsid w:val="49E1D86A"/>
    <w:rsid w:val="4A0AAEC1"/>
    <w:rsid w:val="4A0FAE8F"/>
    <w:rsid w:val="4A13B6B2"/>
    <w:rsid w:val="4A232D12"/>
    <w:rsid w:val="4A8F55EB"/>
    <w:rsid w:val="4A9610AC"/>
    <w:rsid w:val="4A9F4B84"/>
    <w:rsid w:val="4AAB5208"/>
    <w:rsid w:val="4AE96E7C"/>
    <w:rsid w:val="4AE9781E"/>
    <w:rsid w:val="4AFE2F79"/>
    <w:rsid w:val="4B1BC0A7"/>
    <w:rsid w:val="4B73E749"/>
    <w:rsid w:val="4B81FAF2"/>
    <w:rsid w:val="4BC6B7E7"/>
    <w:rsid w:val="4BCB35F1"/>
    <w:rsid w:val="4BCE6F7E"/>
    <w:rsid w:val="4BD80AF2"/>
    <w:rsid w:val="4C04C285"/>
    <w:rsid w:val="4C06FB3A"/>
    <w:rsid w:val="4C0D40BD"/>
    <w:rsid w:val="4C31E10D"/>
    <w:rsid w:val="4CC7EADE"/>
    <w:rsid w:val="4CCD8342"/>
    <w:rsid w:val="4CCE088D"/>
    <w:rsid w:val="4CDA548A"/>
    <w:rsid w:val="4D7F697C"/>
    <w:rsid w:val="4DA9B95C"/>
    <w:rsid w:val="4DCCB415"/>
    <w:rsid w:val="4E71B8EB"/>
    <w:rsid w:val="4EC8F5B1"/>
    <w:rsid w:val="4ECC216E"/>
    <w:rsid w:val="4F00B31A"/>
    <w:rsid w:val="4F02449A"/>
    <w:rsid w:val="4F586DF0"/>
    <w:rsid w:val="4F76A758"/>
    <w:rsid w:val="4F8BF429"/>
    <w:rsid w:val="4FAE5004"/>
    <w:rsid w:val="50050760"/>
    <w:rsid w:val="50052404"/>
    <w:rsid w:val="5013F91D"/>
    <w:rsid w:val="502B1DA9"/>
    <w:rsid w:val="50621460"/>
    <w:rsid w:val="506B0D40"/>
    <w:rsid w:val="50E0B1E0"/>
    <w:rsid w:val="511D3D27"/>
    <w:rsid w:val="51499F42"/>
    <w:rsid w:val="51ADFDCB"/>
    <w:rsid w:val="51B713F9"/>
    <w:rsid w:val="51E1FB0F"/>
    <w:rsid w:val="51FFC2F5"/>
    <w:rsid w:val="520D5057"/>
    <w:rsid w:val="522B1419"/>
    <w:rsid w:val="523273B5"/>
    <w:rsid w:val="5243D76C"/>
    <w:rsid w:val="52A74469"/>
    <w:rsid w:val="53505ECC"/>
    <w:rsid w:val="5352E45A"/>
    <w:rsid w:val="5390F879"/>
    <w:rsid w:val="53BA98F8"/>
    <w:rsid w:val="53E06D48"/>
    <w:rsid w:val="53FCD964"/>
    <w:rsid w:val="5401B614"/>
    <w:rsid w:val="541852A2"/>
    <w:rsid w:val="5424D5AE"/>
    <w:rsid w:val="54A17230"/>
    <w:rsid w:val="54BA9A8D"/>
    <w:rsid w:val="54C20813"/>
    <w:rsid w:val="54EAD3A8"/>
    <w:rsid w:val="55074B92"/>
    <w:rsid w:val="55075AD0"/>
    <w:rsid w:val="550ACF41"/>
    <w:rsid w:val="551A5177"/>
    <w:rsid w:val="551AF543"/>
    <w:rsid w:val="55405558"/>
    <w:rsid w:val="5560CBEE"/>
    <w:rsid w:val="5582ACE5"/>
    <w:rsid w:val="55B3B677"/>
    <w:rsid w:val="55CAC483"/>
    <w:rsid w:val="55D3BBC8"/>
    <w:rsid w:val="56070137"/>
    <w:rsid w:val="560BB522"/>
    <w:rsid w:val="5640473D"/>
    <w:rsid w:val="568FCCFF"/>
    <w:rsid w:val="56A32B31"/>
    <w:rsid w:val="56B824A8"/>
    <w:rsid w:val="570BF5F6"/>
    <w:rsid w:val="5732271C"/>
    <w:rsid w:val="57641AEB"/>
    <w:rsid w:val="576DCC7A"/>
    <w:rsid w:val="5772F881"/>
    <w:rsid w:val="5774ED7E"/>
    <w:rsid w:val="57F10BD9"/>
    <w:rsid w:val="580450BC"/>
    <w:rsid w:val="582B79F9"/>
    <w:rsid w:val="5832B72A"/>
    <w:rsid w:val="585823EF"/>
    <w:rsid w:val="585C2FD8"/>
    <w:rsid w:val="588AC901"/>
    <w:rsid w:val="58965E04"/>
    <w:rsid w:val="58A91783"/>
    <w:rsid w:val="58F26AF7"/>
    <w:rsid w:val="58F73DDA"/>
    <w:rsid w:val="5918E30B"/>
    <w:rsid w:val="59203C78"/>
    <w:rsid w:val="5924227C"/>
    <w:rsid w:val="59839ED7"/>
    <w:rsid w:val="5997F97C"/>
    <w:rsid w:val="59E5CEDF"/>
    <w:rsid w:val="5A468A08"/>
    <w:rsid w:val="5A55B785"/>
    <w:rsid w:val="5A8F00FB"/>
    <w:rsid w:val="5AC3485C"/>
    <w:rsid w:val="5B297489"/>
    <w:rsid w:val="5B314997"/>
    <w:rsid w:val="5B706A9E"/>
    <w:rsid w:val="5B94EF97"/>
    <w:rsid w:val="5BDF3F42"/>
    <w:rsid w:val="5BE12181"/>
    <w:rsid w:val="5BE94741"/>
    <w:rsid w:val="5C95C056"/>
    <w:rsid w:val="5CB3C8C7"/>
    <w:rsid w:val="5CCDFE00"/>
    <w:rsid w:val="5CE81F3F"/>
    <w:rsid w:val="5D03AEDF"/>
    <w:rsid w:val="5D11C304"/>
    <w:rsid w:val="5D1C8D24"/>
    <w:rsid w:val="5D25635C"/>
    <w:rsid w:val="5D78EE13"/>
    <w:rsid w:val="5DD13562"/>
    <w:rsid w:val="5DD1D574"/>
    <w:rsid w:val="5E09C5D4"/>
    <w:rsid w:val="5E0C2CB4"/>
    <w:rsid w:val="5E3190B7"/>
    <w:rsid w:val="5E4B75BF"/>
    <w:rsid w:val="5E930D0E"/>
    <w:rsid w:val="5EA74C53"/>
    <w:rsid w:val="5ECA5811"/>
    <w:rsid w:val="5EE248CF"/>
    <w:rsid w:val="5EEB7077"/>
    <w:rsid w:val="5EF63CCE"/>
    <w:rsid w:val="5EF8D35B"/>
    <w:rsid w:val="5EFD4B9F"/>
    <w:rsid w:val="5F0D7E9A"/>
    <w:rsid w:val="5F2DE154"/>
    <w:rsid w:val="5F62F2CF"/>
    <w:rsid w:val="5F80FB00"/>
    <w:rsid w:val="5FA1CB79"/>
    <w:rsid w:val="5FD2AFBE"/>
    <w:rsid w:val="5FFEF93E"/>
    <w:rsid w:val="6005C299"/>
    <w:rsid w:val="60208DAC"/>
    <w:rsid w:val="604F25B7"/>
    <w:rsid w:val="606A4544"/>
    <w:rsid w:val="607CB289"/>
    <w:rsid w:val="6108D624"/>
    <w:rsid w:val="6109C2D0"/>
    <w:rsid w:val="611E7657"/>
    <w:rsid w:val="613FBA97"/>
    <w:rsid w:val="61591FCA"/>
    <w:rsid w:val="615FE59E"/>
    <w:rsid w:val="618856FF"/>
    <w:rsid w:val="61CCA63D"/>
    <w:rsid w:val="61CE714B"/>
    <w:rsid w:val="61E0BE29"/>
    <w:rsid w:val="6203038C"/>
    <w:rsid w:val="6229E780"/>
    <w:rsid w:val="625888C5"/>
    <w:rsid w:val="6277326F"/>
    <w:rsid w:val="62947845"/>
    <w:rsid w:val="629A9391"/>
    <w:rsid w:val="62A4A685"/>
    <w:rsid w:val="632CAB63"/>
    <w:rsid w:val="6394A4E0"/>
    <w:rsid w:val="63A4D3C6"/>
    <w:rsid w:val="63BEE19A"/>
    <w:rsid w:val="63C9BE15"/>
    <w:rsid w:val="63DF8477"/>
    <w:rsid w:val="64017C9A"/>
    <w:rsid w:val="641C7247"/>
    <w:rsid w:val="64377C4D"/>
    <w:rsid w:val="643B37CB"/>
    <w:rsid w:val="649776F9"/>
    <w:rsid w:val="64AE6212"/>
    <w:rsid w:val="64C47FB5"/>
    <w:rsid w:val="64C87BC4"/>
    <w:rsid w:val="65271328"/>
    <w:rsid w:val="653C4323"/>
    <w:rsid w:val="65432A35"/>
    <w:rsid w:val="65747AA9"/>
    <w:rsid w:val="65979A16"/>
    <w:rsid w:val="65AB58ED"/>
    <w:rsid w:val="6611418D"/>
    <w:rsid w:val="665FB0F8"/>
    <w:rsid w:val="668F755C"/>
    <w:rsid w:val="66A70BAE"/>
    <w:rsid w:val="66BB82E3"/>
    <w:rsid w:val="66D986C8"/>
    <w:rsid w:val="671A631C"/>
    <w:rsid w:val="6771F530"/>
    <w:rsid w:val="677817A8"/>
    <w:rsid w:val="6795E37F"/>
    <w:rsid w:val="67EAA6BB"/>
    <w:rsid w:val="68371AC4"/>
    <w:rsid w:val="68458B8D"/>
    <w:rsid w:val="6850E3C9"/>
    <w:rsid w:val="685EB3EA"/>
    <w:rsid w:val="68B1471D"/>
    <w:rsid w:val="68B73A9E"/>
    <w:rsid w:val="68D8D8EB"/>
    <w:rsid w:val="692FB9F2"/>
    <w:rsid w:val="6986771C"/>
    <w:rsid w:val="69BFF186"/>
    <w:rsid w:val="69F8EA07"/>
    <w:rsid w:val="6A23DD4F"/>
    <w:rsid w:val="6A548520"/>
    <w:rsid w:val="6A5A760F"/>
    <w:rsid w:val="6A9CC4AA"/>
    <w:rsid w:val="6AC082C2"/>
    <w:rsid w:val="6AF0D258"/>
    <w:rsid w:val="6B02AC85"/>
    <w:rsid w:val="6B03C298"/>
    <w:rsid w:val="6B2770B7"/>
    <w:rsid w:val="6B33C139"/>
    <w:rsid w:val="6B7E8C48"/>
    <w:rsid w:val="6BA3F524"/>
    <w:rsid w:val="6BAE677C"/>
    <w:rsid w:val="6BB406BC"/>
    <w:rsid w:val="6BEC1016"/>
    <w:rsid w:val="6C7A8EC4"/>
    <w:rsid w:val="6CA0553C"/>
    <w:rsid w:val="6CA0D900"/>
    <w:rsid w:val="6CF11CF4"/>
    <w:rsid w:val="6D6C25D6"/>
    <w:rsid w:val="6DB7B235"/>
    <w:rsid w:val="6E04E6E5"/>
    <w:rsid w:val="6E165F25"/>
    <w:rsid w:val="6E2D0B3D"/>
    <w:rsid w:val="6E40C15E"/>
    <w:rsid w:val="6E505F2B"/>
    <w:rsid w:val="6E78F33C"/>
    <w:rsid w:val="6E9AD699"/>
    <w:rsid w:val="6EA845B3"/>
    <w:rsid w:val="6EB1522F"/>
    <w:rsid w:val="6EE3AF60"/>
    <w:rsid w:val="6EEBA77E"/>
    <w:rsid w:val="6F1D67ED"/>
    <w:rsid w:val="6F356FD8"/>
    <w:rsid w:val="6F5AA085"/>
    <w:rsid w:val="6F62C3C4"/>
    <w:rsid w:val="6F68E6CE"/>
    <w:rsid w:val="6F72956C"/>
    <w:rsid w:val="6F826F88"/>
    <w:rsid w:val="6F8DD65D"/>
    <w:rsid w:val="6FB33FE9"/>
    <w:rsid w:val="6FF3E385"/>
    <w:rsid w:val="70225759"/>
    <w:rsid w:val="705FE7CB"/>
    <w:rsid w:val="707BD4A5"/>
    <w:rsid w:val="709AC260"/>
    <w:rsid w:val="70BC5902"/>
    <w:rsid w:val="70C41CA1"/>
    <w:rsid w:val="70CF36CF"/>
    <w:rsid w:val="70EE0B94"/>
    <w:rsid w:val="70F3250D"/>
    <w:rsid w:val="7125D90C"/>
    <w:rsid w:val="7178A328"/>
    <w:rsid w:val="7187E2D7"/>
    <w:rsid w:val="718D3FF2"/>
    <w:rsid w:val="71B951F8"/>
    <w:rsid w:val="71BDC9FC"/>
    <w:rsid w:val="71D5527C"/>
    <w:rsid w:val="71F4ED76"/>
    <w:rsid w:val="72014B11"/>
    <w:rsid w:val="7207F923"/>
    <w:rsid w:val="721169EE"/>
    <w:rsid w:val="722B208E"/>
    <w:rsid w:val="723A6195"/>
    <w:rsid w:val="7244F487"/>
    <w:rsid w:val="725FED02"/>
    <w:rsid w:val="7291497B"/>
    <w:rsid w:val="72B46CCC"/>
    <w:rsid w:val="72CA57D0"/>
    <w:rsid w:val="72D06A82"/>
    <w:rsid w:val="72D69C38"/>
    <w:rsid w:val="72E7723E"/>
    <w:rsid w:val="72E992DF"/>
    <w:rsid w:val="7324E648"/>
    <w:rsid w:val="73494725"/>
    <w:rsid w:val="73FBBD63"/>
    <w:rsid w:val="741F8F0F"/>
    <w:rsid w:val="74726C99"/>
    <w:rsid w:val="748E4E21"/>
    <w:rsid w:val="7492A466"/>
    <w:rsid w:val="74BE3A08"/>
    <w:rsid w:val="74BF8399"/>
    <w:rsid w:val="74DD1B2C"/>
    <w:rsid w:val="74E62FDB"/>
    <w:rsid w:val="75259151"/>
    <w:rsid w:val="752D5825"/>
    <w:rsid w:val="752FA90C"/>
    <w:rsid w:val="7565D3BE"/>
    <w:rsid w:val="7587B9D7"/>
    <w:rsid w:val="75A8545A"/>
    <w:rsid w:val="75E8D035"/>
    <w:rsid w:val="760F81D7"/>
    <w:rsid w:val="765C3118"/>
    <w:rsid w:val="7660B115"/>
    <w:rsid w:val="76B969E6"/>
    <w:rsid w:val="76C1E9DB"/>
    <w:rsid w:val="76C977AA"/>
    <w:rsid w:val="76DD0CC1"/>
    <w:rsid w:val="7701CB5D"/>
    <w:rsid w:val="770A055D"/>
    <w:rsid w:val="778FAE27"/>
    <w:rsid w:val="77A3DBA5"/>
    <w:rsid w:val="77A8111C"/>
    <w:rsid w:val="77ABC92B"/>
    <w:rsid w:val="77CA4528"/>
    <w:rsid w:val="77D1F463"/>
    <w:rsid w:val="77DAC3CF"/>
    <w:rsid w:val="77F5DACA"/>
    <w:rsid w:val="77F7245B"/>
    <w:rsid w:val="78713364"/>
    <w:rsid w:val="788227CD"/>
    <w:rsid w:val="789DD04E"/>
    <w:rsid w:val="789EC585"/>
    <w:rsid w:val="78B395D0"/>
    <w:rsid w:val="78C500B4"/>
    <w:rsid w:val="78ECD8D7"/>
    <w:rsid w:val="791F0599"/>
    <w:rsid w:val="79353A74"/>
    <w:rsid w:val="79778F69"/>
    <w:rsid w:val="797CB3CC"/>
    <w:rsid w:val="799851D7"/>
    <w:rsid w:val="799E14E5"/>
    <w:rsid w:val="79C9F426"/>
    <w:rsid w:val="79D62E03"/>
    <w:rsid w:val="79E84DB1"/>
    <w:rsid w:val="7A4A12EB"/>
    <w:rsid w:val="7AAB2091"/>
    <w:rsid w:val="7AF66BBE"/>
    <w:rsid w:val="7B38AA2C"/>
    <w:rsid w:val="7B398C19"/>
    <w:rsid w:val="7B594320"/>
    <w:rsid w:val="7B756E27"/>
    <w:rsid w:val="7BEE503B"/>
    <w:rsid w:val="7C258478"/>
    <w:rsid w:val="7C43A562"/>
    <w:rsid w:val="7C53172F"/>
    <w:rsid w:val="7C774CC8"/>
    <w:rsid w:val="7C85E812"/>
    <w:rsid w:val="7C9F4473"/>
    <w:rsid w:val="7CAC88AC"/>
    <w:rsid w:val="7CE84630"/>
    <w:rsid w:val="7D04162A"/>
    <w:rsid w:val="7D08D6DD"/>
    <w:rsid w:val="7D3FD956"/>
    <w:rsid w:val="7D832EE7"/>
    <w:rsid w:val="7DAC336E"/>
    <w:rsid w:val="7DDE65C7"/>
    <w:rsid w:val="7DEC099F"/>
    <w:rsid w:val="7DFC7731"/>
    <w:rsid w:val="7E01E252"/>
    <w:rsid w:val="7E13A744"/>
    <w:rsid w:val="7E1B0AAF"/>
    <w:rsid w:val="7E2A06AA"/>
    <w:rsid w:val="7E6BC2FA"/>
    <w:rsid w:val="7E887010"/>
    <w:rsid w:val="7EBE1909"/>
    <w:rsid w:val="7ED2DE61"/>
    <w:rsid w:val="7EE71162"/>
    <w:rsid w:val="7EF14155"/>
    <w:rsid w:val="7F443565"/>
    <w:rsid w:val="7F54D9BA"/>
    <w:rsid w:val="7F601C6A"/>
    <w:rsid w:val="7FB67828"/>
    <w:rsid w:val="7FEE6AFE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63</revision>
  <lastPrinted>2021-10-05T18:21:00.0000000Z</lastPrinted>
  <dcterms:created xsi:type="dcterms:W3CDTF">2021-11-19T00:50:00.0000000Z</dcterms:created>
  <dcterms:modified xsi:type="dcterms:W3CDTF">2022-11-29T20:16:27.003435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